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4324" w14:textId="77777777" w:rsidR="00642EFA" w:rsidRDefault="00421BF2" w:rsidP="00421BF2">
      <w:pPr>
        <w:jc w:val="right"/>
        <w:rPr>
          <w:lang w:eastAsia="zh-TW"/>
        </w:rPr>
      </w:pPr>
      <w:r>
        <w:rPr>
          <w:rFonts w:hint="eastAsia"/>
          <w:lang w:eastAsia="zh-TW"/>
        </w:rPr>
        <w:t>（様式２）</w:t>
      </w:r>
    </w:p>
    <w:p w14:paraId="4889624B" w14:textId="240F40A1" w:rsidR="00421BF2" w:rsidRDefault="008C7591" w:rsidP="008971A8">
      <w:pPr>
        <w:jc w:val="center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1CD4" wp14:editId="7299AF21">
                <wp:simplePos x="0" y="0"/>
                <wp:positionH relativeFrom="margin">
                  <wp:align>right</wp:align>
                </wp:positionH>
                <wp:positionV relativeFrom="paragraph">
                  <wp:posOffset>423544</wp:posOffset>
                </wp:positionV>
                <wp:extent cx="5724525" cy="810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44CB4" w14:textId="2973DE19" w:rsidR="008C7591" w:rsidRPr="004A5948" w:rsidRDefault="004A5948" w:rsidP="00D0526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 w:rsidRPr="004A5948">
                              <w:rPr>
                                <w:rFonts w:hint="eastAsia"/>
                              </w:rPr>
                              <w:t>業務の実施体制（</w:t>
                            </w:r>
                            <w:r w:rsidR="00BC28C2" w:rsidRPr="00BC28C2">
                              <w:rPr>
                                <w:rFonts w:hint="eastAsia"/>
                              </w:rPr>
                              <w:t>業務従事者の人数・配置・役割、専門分野、資格、業務実績、及び編集会議において企画を提案する体制、提案の頻度・数・観点等）</w:t>
                            </w:r>
                          </w:p>
                          <w:p w14:paraId="699F89C1" w14:textId="77777777" w:rsidR="008C7591" w:rsidRDefault="008C7591" w:rsidP="008C7591"/>
                          <w:p w14:paraId="28748E67" w14:textId="77777777" w:rsidR="008C7591" w:rsidRDefault="008C7591" w:rsidP="008C7591"/>
                          <w:p w14:paraId="1A87BE5E" w14:textId="77777777" w:rsidR="008C7591" w:rsidRDefault="008C7591" w:rsidP="008C7591"/>
                          <w:p w14:paraId="649ED16C" w14:textId="77777777" w:rsidR="008C7591" w:rsidRDefault="008C7591" w:rsidP="008C7591"/>
                          <w:p w14:paraId="3BD4FBB2" w14:textId="77777777" w:rsidR="008C7591" w:rsidRDefault="008C7591" w:rsidP="008C7591"/>
                          <w:p w14:paraId="74C89EDF" w14:textId="77777777" w:rsidR="008C7591" w:rsidRDefault="008C7591" w:rsidP="008C7591"/>
                          <w:p w14:paraId="4F83CE97" w14:textId="77777777" w:rsidR="008C7591" w:rsidRDefault="008C7591" w:rsidP="008C7591"/>
                          <w:p w14:paraId="0E99612F" w14:textId="77777777" w:rsidR="008C7591" w:rsidRDefault="008C7591" w:rsidP="008C7591"/>
                          <w:p w14:paraId="2D31F1E3" w14:textId="77777777" w:rsidR="008C7591" w:rsidRDefault="008C7591" w:rsidP="008C7591"/>
                          <w:p w14:paraId="70195293" w14:textId="77777777" w:rsidR="008C7591" w:rsidRDefault="008C7591" w:rsidP="008C7591"/>
                          <w:p w14:paraId="1681CBB0" w14:textId="77777777" w:rsidR="008C7591" w:rsidRDefault="008C7591" w:rsidP="008C7591"/>
                          <w:p w14:paraId="0C6FE333" w14:textId="77777777" w:rsidR="008C7591" w:rsidRDefault="008C7591" w:rsidP="008C7591"/>
                          <w:p w14:paraId="3B6BE136" w14:textId="77777777" w:rsidR="008C7591" w:rsidRDefault="008C7591" w:rsidP="008C7591"/>
                          <w:p w14:paraId="34ABAB9C" w14:textId="77777777" w:rsidR="008C7591" w:rsidRDefault="008C7591" w:rsidP="008C7591"/>
                          <w:p w14:paraId="556BAA69" w14:textId="2648FA99" w:rsidR="000A38AA" w:rsidRDefault="0032550E" w:rsidP="004A594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編集方針</w:t>
                            </w:r>
                            <w:r>
                              <w:t xml:space="preserve">　</w:t>
                            </w:r>
                            <w:r w:rsidR="000A38AA">
                              <w:rPr>
                                <w:rFonts w:hint="eastAsia"/>
                              </w:rPr>
                              <w:t>広報誌「すまいる」</w:t>
                            </w:r>
                          </w:p>
                          <w:p w14:paraId="38E35517" w14:textId="72161D37" w:rsidR="00DE1332" w:rsidRDefault="0055187C" w:rsidP="000A38AA">
                            <w:pPr>
                              <w:pStyle w:val="a3"/>
                              <w:ind w:leftChars="0" w:left="420"/>
                            </w:pPr>
                            <w:r>
                              <w:t xml:space="preserve">I. </w:t>
                            </w:r>
                            <w:r w:rsidR="004A5948" w:rsidRPr="004A5948">
                              <w:t>幅広い年齢層の読者に受け入れられるデザイン・レイアウトについて具体的な提案</w:t>
                            </w:r>
                          </w:p>
                          <w:p w14:paraId="04442FE5" w14:textId="77777777" w:rsidR="00DE1332" w:rsidRDefault="00DE1332" w:rsidP="00DE1332"/>
                          <w:p w14:paraId="46EE242E" w14:textId="77777777" w:rsidR="00DE1332" w:rsidRDefault="00DE1332" w:rsidP="00DE1332"/>
                          <w:p w14:paraId="38EED732" w14:textId="77777777" w:rsidR="00DE1332" w:rsidRDefault="00DE1332" w:rsidP="00DE1332"/>
                          <w:p w14:paraId="3DC274E0" w14:textId="77777777" w:rsidR="00DE1332" w:rsidRDefault="00DE1332" w:rsidP="00DE1332"/>
                          <w:p w14:paraId="680A9BCD" w14:textId="77777777" w:rsidR="00DE1332" w:rsidRDefault="00DE1332" w:rsidP="00DE1332"/>
                          <w:p w14:paraId="7A07ECEC" w14:textId="77777777" w:rsidR="00DE1332" w:rsidRDefault="00DE1332" w:rsidP="00DE1332"/>
                          <w:p w14:paraId="1D1917B1" w14:textId="77777777" w:rsidR="00DE1332" w:rsidRDefault="00DE1332" w:rsidP="00DE1332"/>
                          <w:p w14:paraId="66AEA1D0" w14:textId="77777777" w:rsidR="00DE1332" w:rsidRDefault="00DE1332" w:rsidP="00DE1332"/>
                          <w:p w14:paraId="54829176" w14:textId="77777777" w:rsidR="00DE1332" w:rsidRDefault="00DE1332" w:rsidP="00DE1332"/>
                          <w:p w14:paraId="30134119" w14:textId="77777777" w:rsidR="00DE1332" w:rsidRDefault="00DE1332" w:rsidP="00DE1332"/>
                          <w:p w14:paraId="6DB51EC4" w14:textId="77777777" w:rsidR="00DE1332" w:rsidRDefault="00DE1332" w:rsidP="00DE1332"/>
                          <w:p w14:paraId="586A385E" w14:textId="77777777" w:rsidR="00DE1332" w:rsidRDefault="00DE1332" w:rsidP="00DE1332"/>
                          <w:p w14:paraId="7E014F07" w14:textId="77777777" w:rsidR="00DE1332" w:rsidRDefault="00DE1332" w:rsidP="00DE1332"/>
                          <w:p w14:paraId="1341BA6E" w14:textId="77777777" w:rsidR="00DE1332" w:rsidRDefault="00DE1332" w:rsidP="00DE1332"/>
                          <w:p w14:paraId="5B99BD3D" w14:textId="77777777" w:rsidR="00DE1332" w:rsidRDefault="00DE1332" w:rsidP="00DE1332"/>
                          <w:p w14:paraId="33FDBE9A" w14:textId="77777777" w:rsidR="00DE1332" w:rsidRDefault="00DE1332" w:rsidP="00DE1332"/>
                          <w:p w14:paraId="2885F3F0" w14:textId="77777777" w:rsidR="00DE1332" w:rsidRDefault="00DE1332" w:rsidP="00DE1332"/>
                          <w:p w14:paraId="35EBF76F" w14:textId="77777777" w:rsidR="00DE1332" w:rsidRDefault="00DE1332" w:rsidP="00DE1332"/>
                          <w:p w14:paraId="38802E79" w14:textId="77777777" w:rsidR="00DE1332" w:rsidRDefault="00DE1332" w:rsidP="00DE1332"/>
                          <w:p w14:paraId="2883A6EF" w14:textId="77777777" w:rsidR="00DE1332" w:rsidRDefault="00DE1332" w:rsidP="00DE1332"/>
                          <w:p w14:paraId="5DA7E388" w14:textId="77777777" w:rsidR="00DE1332" w:rsidRDefault="00DE1332" w:rsidP="00DE1332"/>
                          <w:p w14:paraId="0CD0C7E7" w14:textId="77777777" w:rsidR="00DE1332" w:rsidRPr="008C7591" w:rsidRDefault="00DE1332" w:rsidP="00DE1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71C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55pt;margin-top:33.35pt;width:450.75pt;height:6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pDOAIAAH0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" fillcolor="white [3201]" strokeweight=".5pt">
                <v:textbox>
                  <w:txbxContent>
                    <w:p w14:paraId="76244CB4" w14:textId="2973DE19" w:rsidR="008C7591" w:rsidRPr="004A5948" w:rsidRDefault="004A5948" w:rsidP="00D05262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 w:rsidRPr="004A5948">
                        <w:rPr>
                          <w:rFonts w:hint="eastAsia"/>
                        </w:rPr>
                        <w:t>業務の実施体制（</w:t>
                      </w:r>
                      <w:r w:rsidR="00BC28C2" w:rsidRPr="00BC28C2">
                        <w:rPr>
                          <w:rFonts w:hint="eastAsia"/>
                        </w:rPr>
                        <w:t>業務従事者の人数・配置・役割、専門分野、資格、業務実績、及び編集会議において企画を提案する体制、提案の頻度・数・観点等）</w:t>
                      </w:r>
                    </w:p>
                    <w:p w14:paraId="699F89C1" w14:textId="77777777" w:rsidR="008C7591" w:rsidRDefault="008C7591" w:rsidP="008C7591"/>
                    <w:p w14:paraId="28748E67" w14:textId="77777777" w:rsidR="008C7591" w:rsidRDefault="008C7591" w:rsidP="008C7591"/>
                    <w:p w14:paraId="1A87BE5E" w14:textId="77777777" w:rsidR="008C7591" w:rsidRDefault="008C7591" w:rsidP="008C7591"/>
                    <w:p w14:paraId="649ED16C" w14:textId="77777777" w:rsidR="008C7591" w:rsidRDefault="008C7591" w:rsidP="008C7591"/>
                    <w:p w14:paraId="3BD4FBB2" w14:textId="77777777" w:rsidR="008C7591" w:rsidRDefault="008C7591" w:rsidP="008C7591"/>
                    <w:p w14:paraId="74C89EDF" w14:textId="77777777" w:rsidR="008C7591" w:rsidRDefault="008C7591" w:rsidP="008C7591"/>
                    <w:p w14:paraId="4F83CE97" w14:textId="77777777" w:rsidR="008C7591" w:rsidRDefault="008C7591" w:rsidP="008C7591"/>
                    <w:p w14:paraId="0E99612F" w14:textId="77777777" w:rsidR="008C7591" w:rsidRDefault="008C7591" w:rsidP="008C7591"/>
                    <w:p w14:paraId="2D31F1E3" w14:textId="77777777" w:rsidR="008C7591" w:rsidRDefault="008C7591" w:rsidP="008C7591"/>
                    <w:p w14:paraId="70195293" w14:textId="77777777" w:rsidR="008C7591" w:rsidRDefault="008C7591" w:rsidP="008C7591"/>
                    <w:p w14:paraId="1681CBB0" w14:textId="77777777" w:rsidR="008C7591" w:rsidRDefault="008C7591" w:rsidP="008C7591"/>
                    <w:p w14:paraId="0C6FE333" w14:textId="77777777" w:rsidR="008C7591" w:rsidRDefault="008C7591" w:rsidP="008C7591"/>
                    <w:p w14:paraId="3B6BE136" w14:textId="77777777" w:rsidR="008C7591" w:rsidRDefault="008C7591" w:rsidP="008C7591"/>
                    <w:p w14:paraId="34ABAB9C" w14:textId="77777777" w:rsidR="008C7591" w:rsidRDefault="008C7591" w:rsidP="008C7591"/>
                    <w:p w14:paraId="556BAA69" w14:textId="2648FA99" w:rsidR="000A38AA" w:rsidRDefault="0032550E" w:rsidP="004A5948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編集方針</w:t>
                      </w:r>
                      <w:r>
                        <w:t xml:space="preserve">　</w:t>
                      </w:r>
                      <w:r w:rsidR="000A38AA">
                        <w:rPr>
                          <w:rFonts w:hint="eastAsia"/>
                        </w:rPr>
                        <w:t>広報誌「すまいる」</w:t>
                      </w:r>
                    </w:p>
                    <w:p w14:paraId="38E35517" w14:textId="72161D37" w:rsidR="00DE1332" w:rsidRDefault="0055187C" w:rsidP="000A38AA">
                      <w:pPr>
                        <w:pStyle w:val="a3"/>
                        <w:ind w:leftChars="0" w:left="420"/>
                      </w:pPr>
                      <w:r>
                        <w:t xml:space="preserve">I. </w:t>
                      </w:r>
                      <w:r w:rsidR="004A5948" w:rsidRPr="004A5948">
                        <w:t>幅広い年齢層の読者に受け入れられるデザイン・レイアウトについて具体的な提案</w:t>
                      </w:r>
                    </w:p>
                    <w:p w14:paraId="04442FE5" w14:textId="77777777" w:rsidR="00DE1332" w:rsidRDefault="00DE1332" w:rsidP="00DE1332"/>
                    <w:p w14:paraId="46EE242E" w14:textId="77777777" w:rsidR="00DE1332" w:rsidRDefault="00DE1332" w:rsidP="00DE1332"/>
                    <w:p w14:paraId="38EED732" w14:textId="77777777" w:rsidR="00DE1332" w:rsidRDefault="00DE1332" w:rsidP="00DE1332"/>
                    <w:p w14:paraId="3DC274E0" w14:textId="77777777" w:rsidR="00DE1332" w:rsidRDefault="00DE1332" w:rsidP="00DE1332"/>
                    <w:p w14:paraId="680A9BCD" w14:textId="77777777" w:rsidR="00DE1332" w:rsidRDefault="00DE1332" w:rsidP="00DE1332"/>
                    <w:p w14:paraId="7A07ECEC" w14:textId="77777777" w:rsidR="00DE1332" w:rsidRDefault="00DE1332" w:rsidP="00DE1332"/>
                    <w:p w14:paraId="1D1917B1" w14:textId="77777777" w:rsidR="00DE1332" w:rsidRDefault="00DE1332" w:rsidP="00DE1332"/>
                    <w:p w14:paraId="66AEA1D0" w14:textId="77777777" w:rsidR="00DE1332" w:rsidRDefault="00DE1332" w:rsidP="00DE1332"/>
                    <w:p w14:paraId="54829176" w14:textId="77777777" w:rsidR="00DE1332" w:rsidRDefault="00DE1332" w:rsidP="00DE1332"/>
                    <w:p w14:paraId="30134119" w14:textId="77777777" w:rsidR="00DE1332" w:rsidRDefault="00DE1332" w:rsidP="00DE1332"/>
                    <w:p w14:paraId="6DB51EC4" w14:textId="77777777" w:rsidR="00DE1332" w:rsidRDefault="00DE1332" w:rsidP="00DE1332"/>
                    <w:p w14:paraId="586A385E" w14:textId="77777777" w:rsidR="00DE1332" w:rsidRDefault="00DE1332" w:rsidP="00DE1332"/>
                    <w:p w14:paraId="7E014F07" w14:textId="77777777" w:rsidR="00DE1332" w:rsidRDefault="00DE1332" w:rsidP="00DE1332"/>
                    <w:p w14:paraId="1341BA6E" w14:textId="77777777" w:rsidR="00DE1332" w:rsidRDefault="00DE1332" w:rsidP="00DE1332"/>
                    <w:p w14:paraId="5B99BD3D" w14:textId="77777777" w:rsidR="00DE1332" w:rsidRDefault="00DE1332" w:rsidP="00DE1332"/>
                    <w:p w14:paraId="33FDBE9A" w14:textId="77777777" w:rsidR="00DE1332" w:rsidRDefault="00DE1332" w:rsidP="00DE1332"/>
                    <w:p w14:paraId="2885F3F0" w14:textId="77777777" w:rsidR="00DE1332" w:rsidRDefault="00DE1332" w:rsidP="00DE1332"/>
                    <w:p w14:paraId="35EBF76F" w14:textId="77777777" w:rsidR="00DE1332" w:rsidRDefault="00DE1332" w:rsidP="00DE1332"/>
                    <w:p w14:paraId="38802E79" w14:textId="77777777" w:rsidR="00DE1332" w:rsidRDefault="00DE1332" w:rsidP="00DE1332"/>
                    <w:p w14:paraId="2883A6EF" w14:textId="77777777" w:rsidR="00DE1332" w:rsidRDefault="00DE1332" w:rsidP="00DE1332"/>
                    <w:p w14:paraId="5DA7E388" w14:textId="77777777" w:rsidR="00DE1332" w:rsidRDefault="00DE1332" w:rsidP="00DE1332"/>
                    <w:p w14:paraId="0CD0C7E7" w14:textId="77777777" w:rsidR="00DE1332" w:rsidRPr="008C7591" w:rsidRDefault="00DE1332" w:rsidP="00DE1332"/>
                  </w:txbxContent>
                </v:textbox>
                <w10:wrap anchorx="margin"/>
              </v:shape>
            </w:pict>
          </mc:Fallback>
        </mc:AlternateContent>
      </w:r>
      <w:r w:rsidR="007B0544" w:rsidRPr="007B0544">
        <w:rPr>
          <w:rFonts w:hint="eastAsia"/>
          <w:noProof/>
          <w:sz w:val="24"/>
          <w:lang w:eastAsia="zh-TW"/>
        </w:rPr>
        <w:t>大阪府住宅供給公社</w:t>
      </w:r>
      <w:r w:rsidR="007B0544" w:rsidRPr="007B0544">
        <w:rPr>
          <w:noProof/>
          <w:sz w:val="24"/>
          <w:lang w:eastAsia="zh-TW"/>
        </w:rPr>
        <w:t xml:space="preserve"> 広報誌等制作業務</w:t>
      </w:r>
      <w:r w:rsidR="008971A8" w:rsidRPr="008971A8">
        <w:rPr>
          <w:rFonts w:hint="eastAsia"/>
          <w:sz w:val="24"/>
          <w:lang w:eastAsia="zh-TW"/>
        </w:rPr>
        <w:t xml:space="preserve">　企画提案書</w:t>
      </w:r>
    </w:p>
    <w:p w14:paraId="598CA326" w14:textId="77777777" w:rsidR="008971A8" w:rsidRDefault="008971A8" w:rsidP="008971A8">
      <w:pPr>
        <w:jc w:val="center"/>
        <w:rPr>
          <w:sz w:val="24"/>
          <w:lang w:eastAsia="zh-TW"/>
        </w:rPr>
      </w:pPr>
    </w:p>
    <w:p w14:paraId="035BD11C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7471CCA7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4CC50652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3D90681B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67F6B85C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7F0B987B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7AE59892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551B1CD6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0C2E2B11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6236DF2D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6E1C9D6F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5AD08E3A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0DED3E49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617B299E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4CF88DF4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766AB7A2" w14:textId="77777777" w:rsidR="00DE1332" w:rsidRDefault="00DE1332" w:rsidP="008971A8">
      <w:pPr>
        <w:jc w:val="center"/>
        <w:rPr>
          <w:sz w:val="24"/>
          <w:lang w:eastAsia="zh-TW"/>
        </w:rPr>
      </w:pPr>
    </w:p>
    <w:p w14:paraId="7713B490" w14:textId="77777777" w:rsidR="009516EC" w:rsidRDefault="0061751B" w:rsidP="00DE1332">
      <w:pPr>
        <w:rPr>
          <w:sz w:val="24"/>
          <w:lang w:eastAsia="zh-TW"/>
        </w:rPr>
      </w:pPr>
      <w:r w:rsidRPr="00DE1332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07516" wp14:editId="6CA17003">
                <wp:simplePos x="0" y="0"/>
                <wp:positionH relativeFrom="margin">
                  <wp:posOffset>7620</wp:posOffset>
                </wp:positionH>
                <wp:positionV relativeFrom="paragraph">
                  <wp:posOffset>-5080</wp:posOffset>
                </wp:positionV>
                <wp:extent cx="5724525" cy="8763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76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8159F" w14:textId="0C0F2E51" w:rsidR="000A38AA" w:rsidRDefault="004A5948" w:rsidP="004A5948"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 w:rsidR="0032550E">
                              <w:rPr>
                                <w:rFonts w:hint="eastAsia"/>
                              </w:rPr>
                              <w:t>編集方針</w:t>
                            </w:r>
                            <w:r w:rsidR="0032550E">
                              <w:t xml:space="preserve">　</w:t>
                            </w:r>
                            <w:r w:rsidR="000A38AA">
                              <w:rPr>
                                <w:rFonts w:hint="eastAsia"/>
                              </w:rPr>
                              <w:t>広報誌「すまいる」</w:t>
                            </w:r>
                          </w:p>
                          <w:p w14:paraId="2EC78DBE" w14:textId="2FBA9AFF" w:rsidR="00DE1332" w:rsidRPr="007B6253" w:rsidRDefault="0055187C" w:rsidP="0027724A">
                            <w:pPr>
                              <w:ind w:leftChars="200" w:left="420" w:firstLineChars="2" w:firstLine="4"/>
                            </w:pPr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  <w:r w:rsidR="004A5948">
                              <w:t>.</w:t>
                            </w:r>
                            <w:r>
                              <w:t xml:space="preserve"> </w:t>
                            </w:r>
                            <w:r w:rsidR="004A5948" w:rsidRPr="004A5948">
                              <w:t>対象読者層に対して伝えたいことを明確にし、</w:t>
                            </w:r>
                            <w:r w:rsidR="0027724A" w:rsidRPr="007B6253">
                              <w:rPr>
                                <w:rFonts w:hint="eastAsia"/>
                              </w:rPr>
                              <w:t>また、読者の感想や要望も反映し、読者が</w:t>
                            </w:r>
                            <w:r w:rsidR="004A5948" w:rsidRPr="007B6253">
                              <w:t>読みたくなるような記事の提案</w:t>
                            </w:r>
                          </w:p>
                          <w:p w14:paraId="3895796E" w14:textId="77777777" w:rsidR="00DE1332" w:rsidRPr="007B6253" w:rsidRDefault="00DE1332" w:rsidP="00DE1332"/>
                          <w:p w14:paraId="59604EC5" w14:textId="77777777" w:rsidR="00DE1332" w:rsidRDefault="00DE1332" w:rsidP="00DE1332"/>
                          <w:p w14:paraId="5EBAC54A" w14:textId="77777777" w:rsidR="00DE1332" w:rsidRDefault="00DE1332" w:rsidP="00DE1332"/>
                          <w:p w14:paraId="3E2F8D09" w14:textId="77777777" w:rsidR="00DE1332" w:rsidRDefault="00DE1332" w:rsidP="00DE1332"/>
                          <w:p w14:paraId="4142745A" w14:textId="77777777" w:rsidR="00DE1332" w:rsidRDefault="00DE1332" w:rsidP="00DE1332"/>
                          <w:p w14:paraId="2D76719F" w14:textId="77777777" w:rsidR="00DE1332" w:rsidRDefault="00DE1332" w:rsidP="00DE1332"/>
                          <w:p w14:paraId="33F19AD5" w14:textId="77777777" w:rsidR="00DE1332" w:rsidRDefault="00DE1332" w:rsidP="00DE1332"/>
                          <w:p w14:paraId="56CDAE73" w14:textId="77777777" w:rsidR="00DE1332" w:rsidRDefault="00DE1332" w:rsidP="00DE1332"/>
                          <w:p w14:paraId="2BAA6026" w14:textId="77777777" w:rsidR="00DE1332" w:rsidRDefault="00DE1332" w:rsidP="00DE1332"/>
                          <w:p w14:paraId="42375AA3" w14:textId="77777777" w:rsidR="00DE1332" w:rsidRDefault="00DE1332" w:rsidP="00DE1332"/>
                          <w:p w14:paraId="609CE7F8" w14:textId="77777777" w:rsidR="00DE1332" w:rsidRDefault="00DE1332" w:rsidP="00DE1332"/>
                          <w:p w14:paraId="7E7BFD3E" w14:textId="77777777" w:rsidR="005C3CCD" w:rsidRDefault="005C3CCD" w:rsidP="00DE1332"/>
                          <w:p w14:paraId="75AF1FCB" w14:textId="77777777" w:rsidR="005C3CCD" w:rsidRDefault="005C3CCD" w:rsidP="00DE1332"/>
                          <w:p w14:paraId="5A639AB7" w14:textId="77777777" w:rsidR="00DE1332" w:rsidRDefault="00DE1332" w:rsidP="00DE1332"/>
                          <w:p w14:paraId="3A3354F1" w14:textId="77777777" w:rsidR="00DE1332" w:rsidRDefault="00DE1332" w:rsidP="00DE1332"/>
                          <w:p w14:paraId="5E4E820F" w14:textId="77777777" w:rsidR="004A5948" w:rsidRDefault="004A5948" w:rsidP="004A5948"/>
                          <w:p w14:paraId="04E0517E" w14:textId="77777777" w:rsidR="00DE1332" w:rsidRDefault="00DE1332" w:rsidP="00DE1332"/>
                          <w:p w14:paraId="2CA312A9" w14:textId="77777777" w:rsidR="00DE1332" w:rsidRDefault="00DE1332" w:rsidP="00DE1332"/>
                          <w:p w14:paraId="7E77272D" w14:textId="77777777" w:rsidR="005C3CCD" w:rsidRDefault="005C3CCD" w:rsidP="005C3CCD"/>
                          <w:p w14:paraId="3C26E342" w14:textId="77777777" w:rsidR="005C3CCD" w:rsidRDefault="005C3CCD" w:rsidP="005C3CCD"/>
                          <w:p w14:paraId="3AE922D5" w14:textId="77777777" w:rsidR="005C3CCD" w:rsidRDefault="005C3CCD" w:rsidP="005C3CCD"/>
                          <w:p w14:paraId="1CEA26A3" w14:textId="77777777" w:rsidR="005C3CCD" w:rsidRDefault="005C3CCD" w:rsidP="005C3CCD"/>
                          <w:p w14:paraId="5DD90C36" w14:textId="77777777" w:rsidR="005C3CCD" w:rsidRDefault="005C3CCD" w:rsidP="005C3CCD"/>
                          <w:p w14:paraId="6AB65B04" w14:textId="77777777" w:rsidR="005C3CCD" w:rsidRDefault="005C3CCD" w:rsidP="005C3CCD"/>
                          <w:p w14:paraId="70CE9BC4" w14:textId="77777777" w:rsidR="005C3CCD" w:rsidRPr="00FB28B1" w:rsidRDefault="005C3CCD" w:rsidP="005C3CCD"/>
                          <w:p w14:paraId="413A9CF3" w14:textId="77777777" w:rsidR="005C3CCD" w:rsidRDefault="005C3CCD" w:rsidP="005C3CCD"/>
                          <w:p w14:paraId="00A3DBBD" w14:textId="77777777" w:rsidR="005C3CCD" w:rsidRDefault="005C3CCD" w:rsidP="005C3CCD"/>
                          <w:p w14:paraId="2931A3C0" w14:textId="77777777" w:rsidR="005C3CCD" w:rsidRDefault="005C3CCD" w:rsidP="005C3CCD"/>
                          <w:p w14:paraId="7063B82B" w14:textId="77777777" w:rsidR="005C3CCD" w:rsidRDefault="005C3CCD" w:rsidP="005C3CCD"/>
                          <w:p w14:paraId="3C9D3089" w14:textId="77777777" w:rsidR="005C3CCD" w:rsidRDefault="005C3CCD" w:rsidP="005C3CCD"/>
                          <w:p w14:paraId="755BD102" w14:textId="77777777" w:rsidR="005C3CCD" w:rsidRDefault="005C3CCD" w:rsidP="005C3CCD"/>
                          <w:p w14:paraId="5E6E2060" w14:textId="77777777" w:rsidR="00DE1332" w:rsidRDefault="00DE1332" w:rsidP="00DE1332"/>
                          <w:p w14:paraId="41DCFD62" w14:textId="77777777" w:rsidR="005C3CCD" w:rsidRDefault="005C3CCD" w:rsidP="00DE1332"/>
                          <w:p w14:paraId="55F171C4" w14:textId="77777777" w:rsidR="00DE1332" w:rsidRDefault="00DE1332" w:rsidP="00DE1332"/>
                          <w:p w14:paraId="2AA64BE3" w14:textId="26A4BD55" w:rsidR="00DE1332" w:rsidRDefault="00DE1332" w:rsidP="00DE1332"/>
                          <w:p w14:paraId="19003468" w14:textId="37E73B0B" w:rsidR="0055187C" w:rsidRDefault="0055187C" w:rsidP="00DE1332"/>
                          <w:p w14:paraId="3CD0F6DA" w14:textId="77777777" w:rsidR="0055187C" w:rsidRPr="008C7591" w:rsidRDefault="0055187C" w:rsidP="00DE1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07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.6pt;margin-top:-.4pt;width:450.75pt;height:6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" fillcolor="window" strokeweight=".5pt">
                <v:textbox>
                  <w:txbxContent>
                    <w:p w14:paraId="3818159F" w14:textId="0C0F2E51" w:rsidR="000A38AA" w:rsidRDefault="004A5948" w:rsidP="004A5948">
                      <w:r>
                        <w:rPr>
                          <w:rFonts w:hint="eastAsia"/>
                        </w:rPr>
                        <w:t xml:space="preserve">②　</w:t>
                      </w:r>
                      <w:r w:rsidR="0032550E">
                        <w:rPr>
                          <w:rFonts w:hint="eastAsia"/>
                        </w:rPr>
                        <w:t>編集方針</w:t>
                      </w:r>
                      <w:r w:rsidR="0032550E">
                        <w:t xml:space="preserve">　</w:t>
                      </w:r>
                      <w:r w:rsidR="000A38AA">
                        <w:rPr>
                          <w:rFonts w:hint="eastAsia"/>
                        </w:rPr>
                        <w:t>広報誌「すまいる」</w:t>
                      </w:r>
                    </w:p>
                    <w:p w14:paraId="2EC78DBE" w14:textId="2FBA9AFF" w:rsidR="00DE1332" w:rsidRPr="007B6253" w:rsidRDefault="0055187C" w:rsidP="0027724A">
                      <w:pPr>
                        <w:ind w:leftChars="200" w:left="420" w:firstLineChars="2" w:firstLine="4"/>
                      </w:pPr>
                      <w:r>
                        <w:rPr>
                          <w:rFonts w:hint="eastAsia"/>
                        </w:rPr>
                        <w:t>Ⅱ</w:t>
                      </w:r>
                      <w:r w:rsidR="004A5948">
                        <w:t>.</w:t>
                      </w:r>
                      <w:r>
                        <w:t xml:space="preserve"> </w:t>
                      </w:r>
                      <w:r w:rsidR="004A5948" w:rsidRPr="004A5948">
                        <w:t>対象読者層に対して伝えたいことを明確にし、</w:t>
                      </w:r>
                      <w:r w:rsidR="0027724A" w:rsidRPr="007B6253">
                        <w:rPr>
                          <w:rFonts w:hint="eastAsia"/>
                        </w:rPr>
                        <w:t>また、読者の感想や要望も反映し、読者が</w:t>
                      </w:r>
                      <w:r w:rsidR="004A5948" w:rsidRPr="007B6253">
                        <w:t>読みたくなるような記事の提案</w:t>
                      </w:r>
                    </w:p>
                    <w:p w14:paraId="3895796E" w14:textId="77777777" w:rsidR="00DE1332" w:rsidRPr="007B6253" w:rsidRDefault="00DE1332" w:rsidP="00DE1332"/>
                    <w:p w14:paraId="59604EC5" w14:textId="77777777" w:rsidR="00DE1332" w:rsidRDefault="00DE1332" w:rsidP="00DE1332"/>
                    <w:p w14:paraId="5EBAC54A" w14:textId="77777777" w:rsidR="00DE1332" w:rsidRDefault="00DE1332" w:rsidP="00DE1332"/>
                    <w:p w14:paraId="3E2F8D09" w14:textId="77777777" w:rsidR="00DE1332" w:rsidRDefault="00DE1332" w:rsidP="00DE1332"/>
                    <w:p w14:paraId="4142745A" w14:textId="77777777" w:rsidR="00DE1332" w:rsidRDefault="00DE1332" w:rsidP="00DE1332"/>
                    <w:p w14:paraId="2D76719F" w14:textId="77777777" w:rsidR="00DE1332" w:rsidRDefault="00DE1332" w:rsidP="00DE1332"/>
                    <w:p w14:paraId="33F19AD5" w14:textId="77777777" w:rsidR="00DE1332" w:rsidRDefault="00DE1332" w:rsidP="00DE1332"/>
                    <w:p w14:paraId="56CDAE73" w14:textId="77777777" w:rsidR="00DE1332" w:rsidRDefault="00DE1332" w:rsidP="00DE1332"/>
                    <w:p w14:paraId="2BAA6026" w14:textId="77777777" w:rsidR="00DE1332" w:rsidRDefault="00DE1332" w:rsidP="00DE1332"/>
                    <w:p w14:paraId="42375AA3" w14:textId="77777777" w:rsidR="00DE1332" w:rsidRDefault="00DE1332" w:rsidP="00DE1332"/>
                    <w:p w14:paraId="609CE7F8" w14:textId="77777777" w:rsidR="00DE1332" w:rsidRDefault="00DE1332" w:rsidP="00DE1332"/>
                    <w:p w14:paraId="7E7BFD3E" w14:textId="77777777" w:rsidR="005C3CCD" w:rsidRDefault="005C3CCD" w:rsidP="00DE1332"/>
                    <w:p w14:paraId="75AF1FCB" w14:textId="77777777" w:rsidR="005C3CCD" w:rsidRDefault="005C3CCD" w:rsidP="00DE1332"/>
                    <w:p w14:paraId="5A639AB7" w14:textId="77777777" w:rsidR="00DE1332" w:rsidRDefault="00DE1332" w:rsidP="00DE1332"/>
                    <w:p w14:paraId="3A3354F1" w14:textId="77777777" w:rsidR="00DE1332" w:rsidRDefault="00DE1332" w:rsidP="00DE1332"/>
                    <w:p w14:paraId="5E4E820F" w14:textId="77777777" w:rsidR="004A5948" w:rsidRDefault="004A5948" w:rsidP="004A5948"/>
                    <w:p w14:paraId="04E0517E" w14:textId="77777777" w:rsidR="00DE1332" w:rsidRDefault="00DE1332" w:rsidP="00DE1332"/>
                    <w:p w14:paraId="2CA312A9" w14:textId="77777777" w:rsidR="00DE1332" w:rsidRDefault="00DE1332" w:rsidP="00DE1332"/>
                    <w:p w14:paraId="7E77272D" w14:textId="77777777" w:rsidR="005C3CCD" w:rsidRDefault="005C3CCD" w:rsidP="005C3CCD"/>
                    <w:p w14:paraId="3C26E342" w14:textId="77777777" w:rsidR="005C3CCD" w:rsidRDefault="005C3CCD" w:rsidP="005C3CCD"/>
                    <w:p w14:paraId="3AE922D5" w14:textId="77777777" w:rsidR="005C3CCD" w:rsidRDefault="005C3CCD" w:rsidP="005C3CCD"/>
                    <w:p w14:paraId="1CEA26A3" w14:textId="77777777" w:rsidR="005C3CCD" w:rsidRDefault="005C3CCD" w:rsidP="005C3CCD"/>
                    <w:p w14:paraId="5DD90C36" w14:textId="77777777" w:rsidR="005C3CCD" w:rsidRDefault="005C3CCD" w:rsidP="005C3CCD"/>
                    <w:p w14:paraId="6AB65B04" w14:textId="77777777" w:rsidR="005C3CCD" w:rsidRDefault="005C3CCD" w:rsidP="005C3CCD"/>
                    <w:p w14:paraId="70CE9BC4" w14:textId="77777777" w:rsidR="005C3CCD" w:rsidRPr="00FB28B1" w:rsidRDefault="005C3CCD" w:rsidP="005C3CCD"/>
                    <w:p w14:paraId="413A9CF3" w14:textId="77777777" w:rsidR="005C3CCD" w:rsidRDefault="005C3CCD" w:rsidP="005C3CCD"/>
                    <w:p w14:paraId="00A3DBBD" w14:textId="77777777" w:rsidR="005C3CCD" w:rsidRDefault="005C3CCD" w:rsidP="005C3CCD"/>
                    <w:p w14:paraId="2931A3C0" w14:textId="77777777" w:rsidR="005C3CCD" w:rsidRDefault="005C3CCD" w:rsidP="005C3CCD"/>
                    <w:p w14:paraId="7063B82B" w14:textId="77777777" w:rsidR="005C3CCD" w:rsidRDefault="005C3CCD" w:rsidP="005C3CCD"/>
                    <w:p w14:paraId="3C9D3089" w14:textId="77777777" w:rsidR="005C3CCD" w:rsidRDefault="005C3CCD" w:rsidP="005C3CCD"/>
                    <w:p w14:paraId="755BD102" w14:textId="77777777" w:rsidR="005C3CCD" w:rsidRDefault="005C3CCD" w:rsidP="005C3CCD"/>
                    <w:p w14:paraId="5E6E2060" w14:textId="77777777" w:rsidR="00DE1332" w:rsidRDefault="00DE1332" w:rsidP="00DE1332"/>
                    <w:p w14:paraId="41DCFD62" w14:textId="77777777" w:rsidR="005C3CCD" w:rsidRDefault="005C3CCD" w:rsidP="00DE1332"/>
                    <w:p w14:paraId="55F171C4" w14:textId="77777777" w:rsidR="00DE1332" w:rsidRDefault="00DE1332" w:rsidP="00DE1332"/>
                    <w:p w14:paraId="2AA64BE3" w14:textId="26A4BD55" w:rsidR="00DE1332" w:rsidRDefault="00DE1332" w:rsidP="00DE1332"/>
                    <w:p w14:paraId="19003468" w14:textId="37E73B0B" w:rsidR="0055187C" w:rsidRDefault="0055187C" w:rsidP="00DE1332"/>
                    <w:p w14:paraId="3CD0F6DA" w14:textId="77777777" w:rsidR="0055187C" w:rsidRPr="008C7591" w:rsidRDefault="0055187C" w:rsidP="00DE1332"/>
                  </w:txbxContent>
                </v:textbox>
                <w10:wrap anchorx="margin"/>
              </v:shape>
            </w:pict>
          </mc:Fallback>
        </mc:AlternateContent>
      </w:r>
    </w:p>
    <w:p w14:paraId="4A02FC1C" w14:textId="77777777" w:rsidR="009516EC" w:rsidRDefault="009516EC" w:rsidP="00DE1332">
      <w:pPr>
        <w:rPr>
          <w:sz w:val="24"/>
          <w:lang w:eastAsia="zh-TW"/>
        </w:rPr>
      </w:pPr>
    </w:p>
    <w:p w14:paraId="6F8EAB7D" w14:textId="77777777" w:rsidR="009516EC" w:rsidRDefault="009516EC" w:rsidP="00DE1332">
      <w:pPr>
        <w:rPr>
          <w:sz w:val="24"/>
          <w:lang w:eastAsia="zh-TW"/>
        </w:rPr>
      </w:pPr>
    </w:p>
    <w:p w14:paraId="4F55DB23" w14:textId="77777777" w:rsidR="009516EC" w:rsidRDefault="009516EC" w:rsidP="00DE1332">
      <w:pPr>
        <w:rPr>
          <w:sz w:val="24"/>
          <w:lang w:eastAsia="zh-TW"/>
        </w:rPr>
      </w:pPr>
    </w:p>
    <w:p w14:paraId="2BC4A9F4" w14:textId="77777777" w:rsidR="009516EC" w:rsidRDefault="009516EC" w:rsidP="00DE1332">
      <w:pPr>
        <w:rPr>
          <w:sz w:val="24"/>
          <w:lang w:eastAsia="zh-TW"/>
        </w:rPr>
      </w:pPr>
    </w:p>
    <w:p w14:paraId="32B8C01F" w14:textId="77777777" w:rsidR="009516EC" w:rsidRDefault="009516EC" w:rsidP="00DE1332">
      <w:pPr>
        <w:rPr>
          <w:sz w:val="24"/>
          <w:lang w:eastAsia="zh-TW"/>
        </w:rPr>
      </w:pPr>
    </w:p>
    <w:p w14:paraId="74AF2DDD" w14:textId="77777777" w:rsidR="009516EC" w:rsidRDefault="009516EC" w:rsidP="00DE1332">
      <w:pPr>
        <w:rPr>
          <w:sz w:val="24"/>
          <w:lang w:eastAsia="zh-TW"/>
        </w:rPr>
      </w:pPr>
    </w:p>
    <w:p w14:paraId="7F7F77DC" w14:textId="77777777" w:rsidR="009516EC" w:rsidRDefault="009516EC" w:rsidP="00DE1332">
      <w:pPr>
        <w:rPr>
          <w:sz w:val="24"/>
          <w:lang w:eastAsia="zh-TW"/>
        </w:rPr>
      </w:pPr>
    </w:p>
    <w:p w14:paraId="5826276F" w14:textId="77777777" w:rsidR="009516EC" w:rsidRDefault="009516EC" w:rsidP="00DE1332">
      <w:pPr>
        <w:rPr>
          <w:sz w:val="24"/>
          <w:lang w:eastAsia="zh-TW"/>
        </w:rPr>
      </w:pPr>
    </w:p>
    <w:p w14:paraId="4AC3B88C" w14:textId="77777777" w:rsidR="009516EC" w:rsidRDefault="009516EC" w:rsidP="00DE1332">
      <w:pPr>
        <w:rPr>
          <w:sz w:val="24"/>
          <w:lang w:eastAsia="zh-TW"/>
        </w:rPr>
      </w:pPr>
    </w:p>
    <w:p w14:paraId="518BA9ED" w14:textId="77777777" w:rsidR="009516EC" w:rsidRDefault="009516EC" w:rsidP="00DE1332">
      <w:pPr>
        <w:rPr>
          <w:sz w:val="24"/>
          <w:lang w:eastAsia="zh-TW"/>
        </w:rPr>
      </w:pPr>
    </w:p>
    <w:p w14:paraId="7602C57B" w14:textId="77777777" w:rsidR="009516EC" w:rsidRDefault="009516EC" w:rsidP="00DE1332">
      <w:pPr>
        <w:rPr>
          <w:sz w:val="24"/>
          <w:lang w:eastAsia="zh-TW"/>
        </w:rPr>
      </w:pPr>
    </w:p>
    <w:p w14:paraId="635EFE76" w14:textId="77777777" w:rsidR="009516EC" w:rsidRDefault="009516EC" w:rsidP="00DE1332">
      <w:pPr>
        <w:rPr>
          <w:sz w:val="24"/>
          <w:lang w:eastAsia="zh-TW"/>
        </w:rPr>
      </w:pPr>
    </w:p>
    <w:p w14:paraId="4E54DB98" w14:textId="77777777" w:rsidR="009516EC" w:rsidRDefault="009516EC" w:rsidP="00DE1332">
      <w:pPr>
        <w:rPr>
          <w:sz w:val="24"/>
          <w:lang w:eastAsia="zh-TW"/>
        </w:rPr>
      </w:pPr>
    </w:p>
    <w:p w14:paraId="2879312F" w14:textId="77777777" w:rsidR="009516EC" w:rsidRDefault="009516EC" w:rsidP="00DE1332">
      <w:pPr>
        <w:rPr>
          <w:sz w:val="24"/>
          <w:lang w:eastAsia="zh-TW"/>
        </w:rPr>
      </w:pPr>
    </w:p>
    <w:p w14:paraId="4C609F2E" w14:textId="77777777" w:rsidR="009516EC" w:rsidRDefault="009516EC" w:rsidP="00DE1332">
      <w:pPr>
        <w:rPr>
          <w:sz w:val="24"/>
          <w:lang w:eastAsia="zh-TW"/>
        </w:rPr>
      </w:pPr>
    </w:p>
    <w:p w14:paraId="31C79003" w14:textId="77777777" w:rsidR="009516EC" w:rsidRDefault="009516EC" w:rsidP="00DE1332">
      <w:pPr>
        <w:rPr>
          <w:sz w:val="24"/>
          <w:lang w:eastAsia="zh-TW"/>
        </w:rPr>
      </w:pPr>
    </w:p>
    <w:p w14:paraId="4FEC96EF" w14:textId="77777777" w:rsidR="009516EC" w:rsidRDefault="009516EC" w:rsidP="00DE1332">
      <w:pPr>
        <w:rPr>
          <w:sz w:val="24"/>
          <w:lang w:eastAsia="zh-TW"/>
        </w:rPr>
      </w:pPr>
    </w:p>
    <w:p w14:paraId="705DE167" w14:textId="77777777" w:rsidR="0055187C" w:rsidRDefault="0055187C" w:rsidP="0055187C">
      <w:pPr>
        <w:widowControl/>
        <w:jc w:val="left"/>
        <w:rPr>
          <w:sz w:val="24"/>
          <w:lang w:eastAsia="zh-TW"/>
        </w:rPr>
      </w:pPr>
    </w:p>
    <w:p w14:paraId="75086DD3" w14:textId="4A8C5938" w:rsidR="009516EC" w:rsidRDefault="0055187C" w:rsidP="0055187C">
      <w:pPr>
        <w:widowControl/>
        <w:jc w:val="left"/>
        <w:rPr>
          <w:sz w:val="24"/>
          <w:lang w:eastAsia="zh-TW"/>
        </w:rPr>
      </w:pPr>
      <w:r w:rsidRPr="00DE1332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2F925" wp14:editId="05478D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8763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76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3BFE" w14:textId="2D64920C" w:rsidR="000A38AA" w:rsidRDefault="0055187C" w:rsidP="0055187C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 xml:space="preserve">　</w:t>
                            </w:r>
                            <w:r w:rsidR="0032550E">
                              <w:rPr>
                                <w:rFonts w:hint="eastAsia"/>
                              </w:rPr>
                              <w:t>編集方針</w:t>
                            </w:r>
                            <w:r w:rsidR="0032550E">
                              <w:t xml:space="preserve">　</w:t>
                            </w:r>
                            <w:r w:rsidR="000A38AA">
                              <w:rPr>
                                <w:rFonts w:hint="eastAsia"/>
                              </w:rPr>
                              <w:t>広報誌「すまいる」</w:t>
                            </w:r>
                          </w:p>
                          <w:p w14:paraId="63E63D7E" w14:textId="3CA79608" w:rsidR="0055187C" w:rsidRDefault="0055187C" w:rsidP="000A38AA">
                            <w:pPr>
                              <w:ind w:firstLine="426"/>
                            </w:pPr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  <w:r w:rsidRPr="004A5948">
                              <w:t>.</w:t>
                            </w:r>
                            <w:r w:rsidR="000A38AA">
                              <w:t xml:space="preserve"> </w:t>
                            </w:r>
                            <w:r w:rsidRPr="004A5948">
                              <w:t>読者が公社のことをより身近に感じ、愛着を持てるような誌面の工夫</w:t>
                            </w:r>
                          </w:p>
                          <w:p w14:paraId="547FFFEA" w14:textId="77777777" w:rsidR="0055187C" w:rsidRPr="0055187C" w:rsidRDefault="0055187C" w:rsidP="0055187C"/>
                          <w:p w14:paraId="4D89914B" w14:textId="77777777" w:rsidR="0055187C" w:rsidRDefault="0055187C" w:rsidP="0055187C"/>
                          <w:p w14:paraId="3197C98E" w14:textId="77777777" w:rsidR="0055187C" w:rsidRDefault="0055187C" w:rsidP="0055187C"/>
                          <w:p w14:paraId="271C283A" w14:textId="77777777" w:rsidR="0055187C" w:rsidRDefault="0055187C" w:rsidP="0055187C"/>
                          <w:p w14:paraId="7E3FF22A" w14:textId="77777777" w:rsidR="0055187C" w:rsidRDefault="0055187C" w:rsidP="0055187C"/>
                          <w:p w14:paraId="763A1ED4" w14:textId="77777777" w:rsidR="0055187C" w:rsidRDefault="0055187C" w:rsidP="0055187C"/>
                          <w:p w14:paraId="2EBDA8AC" w14:textId="77777777" w:rsidR="0055187C" w:rsidRDefault="0055187C" w:rsidP="0055187C"/>
                          <w:p w14:paraId="3CFC997D" w14:textId="77777777" w:rsidR="0055187C" w:rsidRDefault="0055187C" w:rsidP="0055187C"/>
                          <w:p w14:paraId="4199236E" w14:textId="77777777" w:rsidR="0055187C" w:rsidRDefault="0055187C" w:rsidP="0055187C"/>
                          <w:p w14:paraId="3C2BCEA5" w14:textId="77777777" w:rsidR="0055187C" w:rsidRDefault="0055187C" w:rsidP="0055187C"/>
                          <w:p w14:paraId="77A360F0" w14:textId="77777777" w:rsidR="0055187C" w:rsidRDefault="0055187C" w:rsidP="0055187C"/>
                          <w:p w14:paraId="7DEFF7FC" w14:textId="766B9FCD" w:rsidR="000A38AA" w:rsidRDefault="0055187C" w:rsidP="0055187C">
                            <w:pPr>
                              <w:ind w:left="756" w:hangingChars="360" w:hanging="756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②</w:t>
                            </w:r>
                            <w:r w:rsidR="000A38AA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32550E">
                              <w:rPr>
                                <w:rFonts w:hint="eastAsia"/>
                                <w:lang w:eastAsia="zh-TW"/>
                              </w:rPr>
                              <w:t>編集方針</w:t>
                            </w:r>
                            <w:r w:rsidR="0032550E">
                              <w:rPr>
                                <w:lang w:eastAsia="zh-TW"/>
                              </w:rPr>
                              <w:t xml:space="preserve">　</w:t>
                            </w:r>
                            <w:r w:rsidR="000A38AA">
                              <w:rPr>
                                <w:rFonts w:hint="eastAsia"/>
                                <w:lang w:eastAsia="zh-TW"/>
                              </w:rPr>
                              <w:t>社内報「窓」</w:t>
                            </w:r>
                          </w:p>
                          <w:p w14:paraId="51CABE96" w14:textId="0C0E4BBA" w:rsidR="0055187C" w:rsidRDefault="0055187C" w:rsidP="0055187C">
                            <w:pPr>
                              <w:ind w:left="756" w:hangingChars="360" w:hanging="756"/>
                            </w:pPr>
                            <w:r>
                              <w:rPr>
                                <w:lang w:eastAsia="zh-TW"/>
                              </w:rPr>
                              <w:t xml:space="preserve">　</w:t>
                            </w:r>
                            <w:r w:rsidR="000A38AA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Ⅳ</w:t>
                            </w:r>
                            <w:r w:rsidRPr="004A5948">
                              <w:t>.</w:t>
                            </w:r>
                            <w:r w:rsidRPr="004A5948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職員の</w:t>
                            </w:r>
                            <w:r>
                              <w:t>帰属意識・モチベーション向上及び職員間のコミュニケーションの活性化が</w:t>
                            </w:r>
                            <w:r>
                              <w:rPr>
                                <w:rFonts w:hint="eastAsia"/>
                              </w:rPr>
                              <w:t>図られるような</w:t>
                            </w:r>
                            <w:r>
                              <w:t>記事の提案</w:t>
                            </w:r>
                          </w:p>
                          <w:p w14:paraId="69FE73CE" w14:textId="77777777" w:rsidR="0055187C" w:rsidRDefault="0055187C" w:rsidP="0055187C"/>
                          <w:p w14:paraId="61AD9494" w14:textId="77777777" w:rsidR="0055187C" w:rsidRDefault="0055187C" w:rsidP="0055187C"/>
                          <w:p w14:paraId="5B29DD70" w14:textId="77777777" w:rsidR="0055187C" w:rsidRDefault="0055187C" w:rsidP="0055187C"/>
                          <w:p w14:paraId="3EBB80A9" w14:textId="77777777" w:rsidR="00CD3560" w:rsidRDefault="00CD3560" w:rsidP="0055187C"/>
                          <w:p w14:paraId="50C9FEEF" w14:textId="77777777" w:rsidR="0055187C" w:rsidRPr="00BC28C2" w:rsidRDefault="0055187C" w:rsidP="0055187C">
                            <w:pPr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</w:p>
                          <w:p w14:paraId="7045E51F" w14:textId="77777777" w:rsidR="0055187C" w:rsidRPr="008006C9" w:rsidRDefault="0055187C" w:rsidP="0055187C">
                            <w:pPr>
                              <w:rPr>
                                <w:color w:val="00CC99"/>
                              </w:rPr>
                            </w:pPr>
                          </w:p>
                          <w:p w14:paraId="4473CF59" w14:textId="77777777" w:rsidR="0055187C" w:rsidRPr="008006C9" w:rsidRDefault="0055187C" w:rsidP="0055187C">
                            <w:pPr>
                              <w:rPr>
                                <w:color w:val="00CC99"/>
                              </w:rPr>
                            </w:pPr>
                          </w:p>
                          <w:p w14:paraId="29E65131" w14:textId="77777777" w:rsidR="0055187C" w:rsidRDefault="0055187C" w:rsidP="0055187C"/>
                          <w:p w14:paraId="03C57FB3" w14:textId="77777777" w:rsidR="0055187C" w:rsidRDefault="0055187C" w:rsidP="0055187C"/>
                          <w:p w14:paraId="4AC0A0A9" w14:textId="77777777" w:rsidR="0055187C" w:rsidRDefault="0055187C" w:rsidP="0055187C"/>
                          <w:p w14:paraId="5AE05ACB" w14:textId="77777777" w:rsidR="0055187C" w:rsidRDefault="0055187C" w:rsidP="0055187C"/>
                          <w:p w14:paraId="6C08110F" w14:textId="77777777" w:rsidR="0055187C" w:rsidRDefault="0055187C" w:rsidP="0055187C"/>
                          <w:p w14:paraId="0C835B32" w14:textId="77777777" w:rsidR="0055187C" w:rsidRDefault="0055187C" w:rsidP="0055187C"/>
                          <w:p w14:paraId="264E52A0" w14:textId="77777777" w:rsidR="0055187C" w:rsidRDefault="0055187C" w:rsidP="0055187C"/>
                          <w:p w14:paraId="25C48637" w14:textId="77777777" w:rsidR="0055187C" w:rsidRPr="008C7591" w:rsidRDefault="0055187C" w:rsidP="00551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F925" id="テキスト ボックス 1" o:spid="_x0000_s1028" type="#_x0000_t202" style="position:absolute;margin-left:0;margin-top:-.05pt;width:450.75pt;height:6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" fillcolor="window" strokeweight=".5pt">
                <v:textbox>
                  <w:txbxContent>
                    <w:p w14:paraId="553F3BFE" w14:textId="2D64920C" w:rsidR="000A38AA" w:rsidRDefault="0055187C" w:rsidP="0055187C">
                      <w:r>
                        <w:rPr>
                          <w:rFonts w:hint="eastAsia"/>
                        </w:rPr>
                        <w:t>②</w:t>
                      </w:r>
                      <w:r>
                        <w:t xml:space="preserve">　</w:t>
                      </w:r>
                      <w:r w:rsidR="0032550E">
                        <w:rPr>
                          <w:rFonts w:hint="eastAsia"/>
                        </w:rPr>
                        <w:t>編集方針</w:t>
                      </w:r>
                      <w:r w:rsidR="0032550E">
                        <w:t xml:space="preserve">　</w:t>
                      </w:r>
                      <w:r w:rsidR="000A38AA">
                        <w:rPr>
                          <w:rFonts w:hint="eastAsia"/>
                        </w:rPr>
                        <w:t>広報誌「すまいる」</w:t>
                      </w:r>
                    </w:p>
                    <w:p w14:paraId="63E63D7E" w14:textId="3CA79608" w:rsidR="0055187C" w:rsidRDefault="0055187C" w:rsidP="000A38AA">
                      <w:pPr>
                        <w:ind w:firstLine="426"/>
                      </w:pPr>
                      <w:r>
                        <w:rPr>
                          <w:rFonts w:hint="eastAsia"/>
                        </w:rPr>
                        <w:t>Ⅲ</w:t>
                      </w:r>
                      <w:r w:rsidRPr="004A5948">
                        <w:t>.</w:t>
                      </w:r>
                      <w:r w:rsidR="000A38AA">
                        <w:t xml:space="preserve"> </w:t>
                      </w:r>
                      <w:r w:rsidRPr="004A5948">
                        <w:t>読者が公社のことをより身近に感じ、愛着を持てるような誌面の工夫</w:t>
                      </w:r>
                    </w:p>
                    <w:p w14:paraId="547FFFEA" w14:textId="77777777" w:rsidR="0055187C" w:rsidRPr="0055187C" w:rsidRDefault="0055187C" w:rsidP="0055187C"/>
                    <w:p w14:paraId="4D89914B" w14:textId="77777777" w:rsidR="0055187C" w:rsidRDefault="0055187C" w:rsidP="0055187C"/>
                    <w:p w14:paraId="3197C98E" w14:textId="77777777" w:rsidR="0055187C" w:rsidRDefault="0055187C" w:rsidP="0055187C"/>
                    <w:p w14:paraId="271C283A" w14:textId="77777777" w:rsidR="0055187C" w:rsidRDefault="0055187C" w:rsidP="0055187C"/>
                    <w:p w14:paraId="7E3FF22A" w14:textId="77777777" w:rsidR="0055187C" w:rsidRDefault="0055187C" w:rsidP="0055187C"/>
                    <w:p w14:paraId="763A1ED4" w14:textId="77777777" w:rsidR="0055187C" w:rsidRDefault="0055187C" w:rsidP="0055187C"/>
                    <w:p w14:paraId="2EBDA8AC" w14:textId="77777777" w:rsidR="0055187C" w:rsidRDefault="0055187C" w:rsidP="0055187C"/>
                    <w:p w14:paraId="3CFC997D" w14:textId="77777777" w:rsidR="0055187C" w:rsidRDefault="0055187C" w:rsidP="0055187C"/>
                    <w:p w14:paraId="4199236E" w14:textId="77777777" w:rsidR="0055187C" w:rsidRDefault="0055187C" w:rsidP="0055187C"/>
                    <w:p w14:paraId="3C2BCEA5" w14:textId="77777777" w:rsidR="0055187C" w:rsidRDefault="0055187C" w:rsidP="0055187C"/>
                    <w:p w14:paraId="77A360F0" w14:textId="77777777" w:rsidR="0055187C" w:rsidRDefault="0055187C" w:rsidP="0055187C"/>
                    <w:p w14:paraId="7DEFF7FC" w14:textId="766B9FCD" w:rsidR="000A38AA" w:rsidRDefault="0055187C" w:rsidP="0055187C">
                      <w:pPr>
                        <w:ind w:left="756" w:hangingChars="360" w:hanging="756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②</w:t>
                      </w:r>
                      <w:r w:rsidR="000A38AA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="0032550E">
                        <w:rPr>
                          <w:rFonts w:hint="eastAsia"/>
                          <w:lang w:eastAsia="zh-TW"/>
                        </w:rPr>
                        <w:t>編集方針</w:t>
                      </w:r>
                      <w:r w:rsidR="0032550E">
                        <w:rPr>
                          <w:lang w:eastAsia="zh-TW"/>
                        </w:rPr>
                        <w:t xml:space="preserve">　</w:t>
                      </w:r>
                      <w:r w:rsidR="000A38AA">
                        <w:rPr>
                          <w:rFonts w:hint="eastAsia"/>
                          <w:lang w:eastAsia="zh-TW"/>
                        </w:rPr>
                        <w:t>社内報「窓」</w:t>
                      </w:r>
                    </w:p>
                    <w:p w14:paraId="51CABE96" w14:textId="0C0E4BBA" w:rsidR="0055187C" w:rsidRDefault="0055187C" w:rsidP="0055187C">
                      <w:pPr>
                        <w:ind w:left="756" w:hangingChars="360" w:hanging="756"/>
                      </w:pPr>
                      <w:r>
                        <w:rPr>
                          <w:lang w:eastAsia="zh-TW"/>
                        </w:rPr>
                        <w:t xml:space="preserve">　</w:t>
                      </w:r>
                      <w:r w:rsidR="000A38AA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Ⅳ</w:t>
                      </w:r>
                      <w:r w:rsidRPr="004A5948">
                        <w:t>.</w:t>
                      </w:r>
                      <w:r w:rsidRPr="004A5948">
                        <w:tab/>
                      </w:r>
                      <w:r>
                        <w:rPr>
                          <w:rFonts w:hint="eastAsia"/>
                        </w:rPr>
                        <w:t>職員の</w:t>
                      </w:r>
                      <w:r>
                        <w:t>帰属意識・モチベーション向上及び職員間のコミュニケーションの活性化が</w:t>
                      </w:r>
                      <w:r>
                        <w:rPr>
                          <w:rFonts w:hint="eastAsia"/>
                        </w:rPr>
                        <w:t>図られるような</w:t>
                      </w:r>
                      <w:r>
                        <w:t>記事の提案</w:t>
                      </w:r>
                    </w:p>
                    <w:p w14:paraId="69FE73CE" w14:textId="77777777" w:rsidR="0055187C" w:rsidRDefault="0055187C" w:rsidP="0055187C"/>
                    <w:p w14:paraId="61AD9494" w14:textId="77777777" w:rsidR="0055187C" w:rsidRDefault="0055187C" w:rsidP="0055187C"/>
                    <w:p w14:paraId="5B29DD70" w14:textId="77777777" w:rsidR="0055187C" w:rsidRDefault="0055187C" w:rsidP="0055187C"/>
                    <w:p w14:paraId="3EBB80A9" w14:textId="77777777" w:rsidR="00CD3560" w:rsidRDefault="00CD3560" w:rsidP="0055187C"/>
                    <w:p w14:paraId="50C9FEEF" w14:textId="77777777" w:rsidR="0055187C" w:rsidRPr="00BC28C2" w:rsidRDefault="0055187C" w:rsidP="0055187C">
                      <w:pPr>
                        <w:rPr>
                          <w:color w:val="EE0000"/>
                          <w:sz w:val="20"/>
                          <w:szCs w:val="20"/>
                        </w:rPr>
                      </w:pPr>
                    </w:p>
                    <w:p w14:paraId="7045E51F" w14:textId="77777777" w:rsidR="0055187C" w:rsidRPr="008006C9" w:rsidRDefault="0055187C" w:rsidP="0055187C">
                      <w:pPr>
                        <w:rPr>
                          <w:color w:val="00CC99"/>
                        </w:rPr>
                      </w:pPr>
                    </w:p>
                    <w:p w14:paraId="4473CF59" w14:textId="77777777" w:rsidR="0055187C" w:rsidRPr="008006C9" w:rsidRDefault="0055187C" w:rsidP="0055187C">
                      <w:pPr>
                        <w:rPr>
                          <w:color w:val="00CC99"/>
                        </w:rPr>
                      </w:pPr>
                    </w:p>
                    <w:p w14:paraId="29E65131" w14:textId="77777777" w:rsidR="0055187C" w:rsidRDefault="0055187C" w:rsidP="0055187C"/>
                    <w:p w14:paraId="03C57FB3" w14:textId="77777777" w:rsidR="0055187C" w:rsidRDefault="0055187C" w:rsidP="0055187C"/>
                    <w:p w14:paraId="4AC0A0A9" w14:textId="77777777" w:rsidR="0055187C" w:rsidRDefault="0055187C" w:rsidP="0055187C"/>
                    <w:p w14:paraId="5AE05ACB" w14:textId="77777777" w:rsidR="0055187C" w:rsidRDefault="0055187C" w:rsidP="0055187C"/>
                    <w:p w14:paraId="6C08110F" w14:textId="77777777" w:rsidR="0055187C" w:rsidRDefault="0055187C" w:rsidP="0055187C"/>
                    <w:p w14:paraId="0C835B32" w14:textId="77777777" w:rsidR="0055187C" w:rsidRDefault="0055187C" w:rsidP="0055187C"/>
                    <w:p w14:paraId="264E52A0" w14:textId="77777777" w:rsidR="0055187C" w:rsidRDefault="0055187C" w:rsidP="0055187C"/>
                    <w:p w14:paraId="25C48637" w14:textId="77777777" w:rsidR="0055187C" w:rsidRPr="008C7591" w:rsidRDefault="0055187C" w:rsidP="0055187C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lang w:eastAsia="zh-TW"/>
        </w:rPr>
        <w:br w:type="page"/>
      </w:r>
    </w:p>
    <w:p w14:paraId="0C08627E" w14:textId="77777777" w:rsidR="009516EC" w:rsidRDefault="0061751B" w:rsidP="00DE1332">
      <w:pPr>
        <w:rPr>
          <w:sz w:val="24"/>
          <w:lang w:eastAsia="zh-TW"/>
        </w:rPr>
      </w:pPr>
      <w:r w:rsidRPr="0061751B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E5EDA" wp14:editId="4CE9C1F6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724525" cy="8763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76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7DCFC" w14:textId="7D6C932D" w:rsidR="004E0B7B" w:rsidRDefault="004E0B7B" w:rsidP="004A5948">
                            <w:pPr>
                              <w:spacing w:line="360" w:lineRule="exact"/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</w:pPr>
                            <w:r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③</w:t>
                            </w:r>
                            <w:r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>上記</w:t>
                            </w:r>
                            <w:r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>提案内容が反映された誌面の</w:t>
                            </w:r>
                            <w:r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サンプルもしくは誌面</w:t>
                            </w:r>
                            <w:r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が分かる資料</w:t>
                            </w:r>
                          </w:p>
                          <w:p w14:paraId="49570F4C" w14:textId="4CBF4629" w:rsidR="004E0B7B" w:rsidRPr="004E0B7B" w:rsidRDefault="004E0B7B" w:rsidP="004A5948">
                            <w:pPr>
                              <w:spacing w:line="360" w:lineRule="exact"/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</w:pPr>
                            <w:r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 xml:space="preserve">　（別紙として添付すること</w:t>
                            </w:r>
                            <w:r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。</w:t>
                            </w:r>
                            <w:r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）</w:t>
                            </w:r>
                          </w:p>
                          <w:p w14:paraId="634DB647" w14:textId="77777777" w:rsidR="004E0B7B" w:rsidRPr="004E0B7B" w:rsidRDefault="004E0B7B" w:rsidP="004A5948">
                            <w:pPr>
                              <w:spacing w:line="360" w:lineRule="exact"/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</w:pPr>
                          </w:p>
                          <w:p w14:paraId="26C0EDFC" w14:textId="771C7D17" w:rsidR="004A5948" w:rsidRDefault="004E0B7B" w:rsidP="004A5948">
                            <w:pPr>
                              <w:spacing w:line="360" w:lineRule="exact"/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</w:pPr>
                            <w:r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④</w:t>
                            </w:r>
                            <w:r w:rsidR="004A5948"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  <w:r w:rsidR="00F82C63" w:rsidRP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過去の類似業務</w:t>
                            </w:r>
                            <w:r w:rsidR="006A199E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（</w:t>
                            </w:r>
                            <w:r w:rsidR="0032550E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自治体</w:t>
                            </w:r>
                            <w:r w:rsidR="0032550E"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・公的機関の</w:t>
                            </w:r>
                            <w:r w:rsidR="006A199E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広報誌</w:t>
                            </w:r>
                            <w:r w:rsidR="0032550E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制作</w:t>
                            </w:r>
                            <w:r w:rsidR="0032550E"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>等</w:t>
                            </w:r>
                            <w:r w:rsidR="006A199E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）</w:t>
                            </w:r>
                            <w:r w:rsidR="00F82C63" w:rsidRP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の実績・成果</w:t>
                            </w:r>
                            <w:r w:rsidR="0032550E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 xml:space="preserve">　※社内報</w:t>
                            </w:r>
                            <w:r w:rsidR="0032550E"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は除く</w:t>
                            </w:r>
                          </w:p>
                          <w:p w14:paraId="5276A1A1" w14:textId="74485E5A" w:rsidR="0061751B" w:rsidRPr="00530588" w:rsidRDefault="00F82C63" w:rsidP="004A5948">
                            <w:pPr>
                              <w:spacing w:line="360" w:lineRule="exact"/>
                            </w:pPr>
                            <w:r w:rsidRP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（</w:t>
                            </w:r>
                            <w:r w:rsidR="004A5948" w:rsidRP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内容が</w:t>
                            </w:r>
                            <w:r w:rsidR="004A5948" w:rsidRPr="004A5948">
                              <w:rPr>
                                <w:rFonts w:ascii="ＭＳ 明朝" w:hAnsi="ＭＳ 明朝" w:cs="H‡0∏ÓˇøÊ∞—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わかる</w:t>
                            </w:r>
                            <w:r w:rsidRP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コピー</w:t>
                            </w:r>
                            <w:r w:rsidR="004A5948" w:rsidRP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を</w:t>
                            </w:r>
                            <w:r w:rsidRP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添付</w:t>
                            </w:r>
                            <w:r w:rsid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すること</w:t>
                            </w:r>
                            <w:r w:rsidR="004E0B7B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。記載する実績数は３</w:t>
                            </w:r>
                            <w:r w:rsid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つまで</w:t>
                            </w:r>
                            <w:r w:rsidR="004E0B7B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。</w:t>
                            </w:r>
                            <w:r w:rsidRPr="004A5948">
                              <w:rPr>
                                <w:rFonts w:ascii="ＭＳ 明朝" w:hAnsi="ＭＳ 明朝" w:cs="H‡0∏ÓˇøÊ∞—" w:hint="eastAsia"/>
                                <w:bCs/>
                                <w:kern w:val="0"/>
                                <w:sz w:val="22"/>
                                <w:lang w:bidi="en-US"/>
                              </w:rPr>
                              <w:t>）</w:t>
                            </w:r>
                          </w:p>
                          <w:p w14:paraId="2C238976" w14:textId="77777777" w:rsidR="00530588" w:rsidRPr="006E1907" w:rsidRDefault="00530588" w:rsidP="00530588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690"/>
                              <w:gridCol w:w="2903"/>
                            </w:tblGrid>
                            <w:tr w:rsidR="003E77A4" w14:paraId="26D71D93" w14:textId="77777777" w:rsidTr="00A43A59">
                              <w:tc>
                                <w:tcPr>
                                  <w:tcW w:w="3114" w:type="dxa"/>
                                </w:tcPr>
                                <w:p w14:paraId="6A5D43E3" w14:textId="77777777" w:rsidR="003E77A4" w:rsidRDefault="005A2520" w:rsidP="005A25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広報誌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17025B5F" w14:textId="77777777" w:rsidR="003E77A4" w:rsidRDefault="005A2520" w:rsidP="005A25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元</w:t>
                                  </w: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14:paraId="5078014F" w14:textId="77777777" w:rsidR="003E77A4" w:rsidRDefault="005A2520" w:rsidP="005A25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間</w:t>
                                  </w:r>
                                </w:p>
                              </w:tc>
                            </w:tr>
                            <w:tr w:rsidR="00C40C0C" w14:paraId="4D0CEB54" w14:textId="77777777" w:rsidTr="00A43A59">
                              <w:trPr>
                                <w:trHeight w:val="465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5965D21" w14:textId="77777777" w:rsidR="00C40C0C" w:rsidRDefault="00C40C0C" w:rsidP="005A2520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147F94D5" w14:textId="77777777" w:rsidR="00C40C0C" w:rsidRDefault="00C40C0C" w:rsidP="005A2520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14:paraId="7D7D5AAF" w14:textId="77777777" w:rsidR="00C40C0C" w:rsidRDefault="00C40C0C" w:rsidP="005A2520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E77A4" w14:paraId="15E0FBA6" w14:textId="77777777" w:rsidTr="002001CA">
                              <w:trPr>
                                <w:trHeight w:val="360"/>
                              </w:trPr>
                              <w:tc>
                                <w:tcPr>
                                  <w:tcW w:w="8707" w:type="dxa"/>
                                  <w:gridSpan w:val="3"/>
                                </w:tcPr>
                                <w:p w14:paraId="03ACC3D2" w14:textId="77777777" w:rsidR="003E77A4" w:rsidRDefault="00530588" w:rsidP="00C40C0C">
                                  <w:pPr>
                                    <w:spacing w:line="72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  <w:r w:rsidR="00660095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7322D728" w14:textId="77777777" w:rsidR="0061751B" w:rsidRPr="006E1907" w:rsidRDefault="0061751B" w:rsidP="0061751B"/>
                          <w:p w14:paraId="1AA52127" w14:textId="77777777" w:rsidR="001F6959" w:rsidRPr="006E1907" w:rsidRDefault="001F6959" w:rsidP="001F6959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690"/>
                              <w:gridCol w:w="2903"/>
                            </w:tblGrid>
                            <w:tr w:rsidR="001F6959" w14:paraId="1AC4DF1F" w14:textId="77777777" w:rsidTr="00A43A59">
                              <w:tc>
                                <w:tcPr>
                                  <w:tcW w:w="3114" w:type="dxa"/>
                                </w:tcPr>
                                <w:p w14:paraId="4BF5A651" w14:textId="77777777" w:rsidR="001F6959" w:rsidRDefault="001F6959" w:rsidP="001F69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広報誌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29FA4067" w14:textId="77777777" w:rsidR="001F6959" w:rsidRDefault="001F6959" w:rsidP="001F69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元</w:t>
                                  </w: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14:paraId="00857422" w14:textId="77777777" w:rsidR="001F6959" w:rsidRDefault="001F6959" w:rsidP="001F69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間</w:t>
                                  </w:r>
                                </w:p>
                              </w:tc>
                            </w:tr>
                            <w:tr w:rsidR="001F6959" w14:paraId="553749BE" w14:textId="77777777" w:rsidTr="00A43A59">
                              <w:trPr>
                                <w:trHeight w:val="465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0DB06688" w14:textId="77777777" w:rsidR="001F6959" w:rsidRDefault="001F6959" w:rsidP="001F6959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435A2C36" w14:textId="77777777" w:rsidR="001F6959" w:rsidRDefault="001F6959" w:rsidP="001F6959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14:paraId="755EE9AB" w14:textId="77777777" w:rsidR="001F6959" w:rsidRDefault="001F6959" w:rsidP="001F6959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1F6959" w14:paraId="4E956955" w14:textId="77777777" w:rsidTr="00362496">
                              <w:trPr>
                                <w:trHeight w:val="360"/>
                              </w:trPr>
                              <w:tc>
                                <w:tcPr>
                                  <w:tcW w:w="8707" w:type="dxa"/>
                                  <w:gridSpan w:val="3"/>
                                </w:tcPr>
                                <w:p w14:paraId="4514EB58" w14:textId="77777777" w:rsidR="001F6959" w:rsidRDefault="001F6959" w:rsidP="001F6959">
                                  <w:pPr>
                                    <w:spacing w:line="72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：</w:t>
                                  </w:r>
                                </w:p>
                              </w:tc>
                            </w:tr>
                          </w:tbl>
                          <w:p w14:paraId="54F6BDF7" w14:textId="77777777" w:rsidR="0061751B" w:rsidRDefault="0061751B" w:rsidP="0061751B"/>
                          <w:p w14:paraId="18E28FA3" w14:textId="77777777" w:rsidR="001F6959" w:rsidRPr="006E1907" w:rsidRDefault="001F6959" w:rsidP="001F6959">
                            <w:r>
                              <w:rPr>
                                <w:rFonts w:hint="eastAsia"/>
                              </w:rPr>
                              <w:t>（３）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690"/>
                              <w:gridCol w:w="2903"/>
                            </w:tblGrid>
                            <w:tr w:rsidR="001F6959" w14:paraId="02AEB59F" w14:textId="77777777" w:rsidTr="00A43A59">
                              <w:tc>
                                <w:tcPr>
                                  <w:tcW w:w="3114" w:type="dxa"/>
                                </w:tcPr>
                                <w:p w14:paraId="46AD3110" w14:textId="77777777" w:rsidR="001F6959" w:rsidRDefault="001F6959" w:rsidP="001F69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広報誌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7D400C46" w14:textId="77777777" w:rsidR="001F6959" w:rsidRDefault="001F6959" w:rsidP="001F69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元</w:t>
                                  </w: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14:paraId="1D23D4FD" w14:textId="77777777" w:rsidR="001F6959" w:rsidRDefault="001F6959" w:rsidP="001F69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間</w:t>
                                  </w:r>
                                </w:p>
                              </w:tc>
                            </w:tr>
                            <w:tr w:rsidR="001F6959" w14:paraId="3ACA2777" w14:textId="77777777" w:rsidTr="00A43A59">
                              <w:trPr>
                                <w:trHeight w:val="465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037A41B9" w14:textId="77777777" w:rsidR="001F6959" w:rsidRDefault="001F6959" w:rsidP="001F6959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14:paraId="04380917" w14:textId="77777777" w:rsidR="001F6959" w:rsidRDefault="001F6959" w:rsidP="001F6959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14:paraId="74C16845" w14:textId="77777777" w:rsidR="001F6959" w:rsidRDefault="001F6959" w:rsidP="001F6959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1F6959" w14:paraId="0270C4B3" w14:textId="77777777" w:rsidTr="00362496">
                              <w:trPr>
                                <w:trHeight w:val="360"/>
                              </w:trPr>
                              <w:tc>
                                <w:tcPr>
                                  <w:tcW w:w="8707" w:type="dxa"/>
                                  <w:gridSpan w:val="3"/>
                                </w:tcPr>
                                <w:p w14:paraId="7858D1AD" w14:textId="77777777" w:rsidR="001F6959" w:rsidRDefault="001F6959" w:rsidP="001F6959">
                                  <w:pPr>
                                    <w:spacing w:line="72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：</w:t>
                                  </w:r>
                                </w:p>
                              </w:tc>
                            </w:tr>
                          </w:tbl>
                          <w:p w14:paraId="3B36BB67" w14:textId="77777777" w:rsidR="0061751B" w:rsidRDefault="0061751B" w:rsidP="0061751B"/>
                          <w:p w14:paraId="3DC036FC" w14:textId="43D3B8BA" w:rsidR="001F6959" w:rsidRPr="006E1907" w:rsidRDefault="001F6959" w:rsidP="001F6959"/>
                          <w:p w14:paraId="6EACD161" w14:textId="77777777" w:rsidR="0061751B" w:rsidRDefault="0061751B" w:rsidP="0061751B"/>
                          <w:p w14:paraId="76E96B33" w14:textId="77777777" w:rsidR="0061751B" w:rsidRDefault="0061751B" w:rsidP="0061751B"/>
                          <w:p w14:paraId="73C27232" w14:textId="77777777" w:rsidR="0061751B" w:rsidRDefault="0061751B" w:rsidP="0061751B"/>
                          <w:p w14:paraId="05A3CCF2" w14:textId="77777777" w:rsidR="0061751B" w:rsidRDefault="0061751B" w:rsidP="0061751B"/>
                          <w:p w14:paraId="77FA1F3A" w14:textId="77777777" w:rsidR="0061751B" w:rsidRDefault="0061751B" w:rsidP="0061751B"/>
                          <w:p w14:paraId="518CE091" w14:textId="77777777" w:rsidR="0061751B" w:rsidRDefault="0061751B" w:rsidP="0061751B"/>
                          <w:p w14:paraId="248FF51E" w14:textId="77777777" w:rsidR="0061751B" w:rsidRDefault="0061751B" w:rsidP="0061751B"/>
                          <w:p w14:paraId="41BB3C97" w14:textId="77777777" w:rsidR="0061751B" w:rsidRDefault="0061751B" w:rsidP="0061751B"/>
                          <w:p w14:paraId="47104BA4" w14:textId="77777777" w:rsidR="0061751B" w:rsidRDefault="0061751B" w:rsidP="0061751B"/>
                          <w:p w14:paraId="5732A3CD" w14:textId="77777777" w:rsidR="0061751B" w:rsidRDefault="0061751B" w:rsidP="0061751B"/>
                          <w:p w14:paraId="4CC2C56A" w14:textId="77777777" w:rsidR="0061751B" w:rsidRDefault="0061751B" w:rsidP="0061751B"/>
                          <w:p w14:paraId="671C5A75" w14:textId="77777777" w:rsidR="0061751B" w:rsidRDefault="0061751B" w:rsidP="0061751B"/>
                          <w:p w14:paraId="45C72A5F" w14:textId="77777777" w:rsidR="0061751B" w:rsidRDefault="0061751B" w:rsidP="0061751B"/>
                          <w:p w14:paraId="04B15F9F" w14:textId="77777777" w:rsidR="0061751B" w:rsidRDefault="0061751B" w:rsidP="0061751B"/>
                          <w:p w14:paraId="23AE19D3" w14:textId="77777777" w:rsidR="0061751B" w:rsidRDefault="0061751B" w:rsidP="0061751B"/>
                          <w:p w14:paraId="69217CEE" w14:textId="77777777" w:rsidR="0061751B" w:rsidRDefault="0061751B" w:rsidP="0061751B"/>
                          <w:p w14:paraId="44C2A907" w14:textId="77777777" w:rsidR="0061751B" w:rsidRDefault="0061751B" w:rsidP="0061751B"/>
                          <w:p w14:paraId="7ADB40F7" w14:textId="77777777" w:rsidR="0061751B" w:rsidRDefault="0061751B" w:rsidP="0061751B"/>
                          <w:p w14:paraId="48583240" w14:textId="77777777" w:rsidR="0061751B" w:rsidRDefault="0061751B" w:rsidP="0061751B"/>
                          <w:p w14:paraId="7A8C9817" w14:textId="77777777" w:rsidR="0061751B" w:rsidRDefault="0061751B" w:rsidP="0061751B"/>
                          <w:p w14:paraId="7EB39832" w14:textId="77777777" w:rsidR="0061751B" w:rsidRDefault="0061751B" w:rsidP="0061751B"/>
                          <w:p w14:paraId="4AE2C175" w14:textId="77777777" w:rsidR="0061751B" w:rsidRDefault="0061751B" w:rsidP="0061751B"/>
                          <w:p w14:paraId="782472C0" w14:textId="77777777" w:rsidR="0061751B" w:rsidRDefault="0061751B" w:rsidP="0061751B"/>
                          <w:p w14:paraId="29533A5E" w14:textId="77777777" w:rsidR="0061751B" w:rsidRDefault="0061751B" w:rsidP="0061751B"/>
                          <w:p w14:paraId="78F3037C" w14:textId="77777777" w:rsidR="0061751B" w:rsidRDefault="0061751B" w:rsidP="0061751B"/>
                          <w:p w14:paraId="1DD995FF" w14:textId="77777777" w:rsidR="0061751B" w:rsidRDefault="0061751B" w:rsidP="0061751B"/>
                          <w:p w14:paraId="3F5C2B7B" w14:textId="77777777" w:rsidR="0061751B" w:rsidRDefault="0061751B" w:rsidP="0061751B"/>
                          <w:p w14:paraId="4DFCF156" w14:textId="77777777" w:rsidR="0061751B" w:rsidRDefault="0061751B" w:rsidP="0061751B"/>
                          <w:p w14:paraId="7BC36068" w14:textId="77777777" w:rsidR="0061751B" w:rsidRDefault="0061751B" w:rsidP="0061751B"/>
                          <w:p w14:paraId="115672C4" w14:textId="77777777" w:rsidR="0061751B" w:rsidRDefault="0061751B" w:rsidP="0061751B"/>
                          <w:p w14:paraId="3C7D7BC8" w14:textId="77777777" w:rsidR="0061751B" w:rsidRPr="008C7591" w:rsidRDefault="0061751B" w:rsidP="00617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5EDA" id="テキスト ボックス 4" o:spid="_x0000_s1029" type="#_x0000_t202" style="position:absolute;left:0;text-align:left;margin-left:399.55pt;margin-top:4.15pt;width:450.75pt;height:69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" fillcolor="window" strokeweight=".5pt">
                <v:textbox>
                  <w:txbxContent>
                    <w:p w14:paraId="1AF7DCFC" w14:textId="7D6C932D" w:rsidR="004E0B7B" w:rsidRDefault="004E0B7B" w:rsidP="004A5948">
                      <w:pPr>
                        <w:spacing w:line="360" w:lineRule="exact"/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</w:pPr>
                      <w:r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③</w:t>
                      </w:r>
                      <w:r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>上記</w:t>
                      </w:r>
                      <w:r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、</w:t>
                      </w:r>
                      <w:r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>提案内容が反映された誌面の</w:t>
                      </w:r>
                      <w:r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サンプルもしくは誌面</w:t>
                      </w:r>
                      <w:r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>が分かる資料</w:t>
                      </w:r>
                    </w:p>
                    <w:p w14:paraId="49570F4C" w14:textId="4CBF4629" w:rsidR="004E0B7B" w:rsidRPr="004E0B7B" w:rsidRDefault="004E0B7B" w:rsidP="004A5948">
                      <w:pPr>
                        <w:spacing w:line="360" w:lineRule="exact"/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</w:pPr>
                      <w:r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 xml:space="preserve">　（別紙として添付すること</w:t>
                      </w:r>
                      <w:r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>。</w:t>
                      </w:r>
                      <w:r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）</w:t>
                      </w:r>
                    </w:p>
                    <w:p w14:paraId="634DB647" w14:textId="77777777" w:rsidR="004E0B7B" w:rsidRPr="004E0B7B" w:rsidRDefault="004E0B7B" w:rsidP="004A5948">
                      <w:pPr>
                        <w:spacing w:line="360" w:lineRule="exact"/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</w:pPr>
                    </w:p>
                    <w:p w14:paraId="26C0EDFC" w14:textId="771C7D17" w:rsidR="004A5948" w:rsidRDefault="004E0B7B" w:rsidP="004A5948">
                      <w:pPr>
                        <w:spacing w:line="360" w:lineRule="exact"/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</w:pPr>
                      <w:r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④</w:t>
                      </w:r>
                      <w:r w:rsidR="004A5948"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  <w:r w:rsidR="00F82C63" w:rsidRP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過去の類似業務</w:t>
                      </w:r>
                      <w:r w:rsidR="006A199E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（</w:t>
                      </w:r>
                      <w:r w:rsidR="0032550E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自治体</w:t>
                      </w:r>
                      <w:r w:rsidR="0032550E"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>・公的機関の</w:t>
                      </w:r>
                      <w:r w:rsidR="006A199E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広報誌</w:t>
                      </w:r>
                      <w:r w:rsidR="0032550E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制作</w:t>
                      </w:r>
                      <w:r w:rsidR="0032550E"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>等</w:t>
                      </w:r>
                      <w:r w:rsidR="006A199E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）</w:t>
                      </w:r>
                      <w:r w:rsidR="00F82C63" w:rsidRP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の実績・成果</w:t>
                      </w:r>
                      <w:r w:rsidR="0032550E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 xml:space="preserve">　※社内報</w:t>
                      </w:r>
                      <w:r w:rsidR="0032550E"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>は除く</w:t>
                      </w:r>
                    </w:p>
                    <w:p w14:paraId="5276A1A1" w14:textId="74485E5A" w:rsidR="0061751B" w:rsidRPr="00530588" w:rsidRDefault="00F82C63" w:rsidP="004A5948">
                      <w:pPr>
                        <w:spacing w:line="360" w:lineRule="exact"/>
                      </w:pPr>
                      <w:r w:rsidRP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（</w:t>
                      </w:r>
                      <w:r w:rsidR="004A5948" w:rsidRP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内容が</w:t>
                      </w:r>
                      <w:r w:rsidR="004A5948" w:rsidRPr="004A5948">
                        <w:rPr>
                          <w:rFonts w:ascii="ＭＳ 明朝" w:hAnsi="ＭＳ 明朝" w:cs="H‡0∏ÓˇøÊ∞—"/>
                          <w:bCs/>
                          <w:kern w:val="0"/>
                          <w:sz w:val="22"/>
                          <w:lang w:bidi="en-US"/>
                        </w:rPr>
                        <w:t>わかる</w:t>
                      </w:r>
                      <w:r w:rsidRP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コピー</w:t>
                      </w:r>
                      <w:r w:rsidR="004A5948" w:rsidRP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を</w:t>
                      </w:r>
                      <w:r w:rsidRP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添付</w:t>
                      </w:r>
                      <w:r w:rsid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すること</w:t>
                      </w:r>
                      <w:r w:rsidR="004E0B7B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。記載する実績数は３</w:t>
                      </w:r>
                      <w:r w:rsid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つまで</w:t>
                      </w:r>
                      <w:r w:rsidR="004E0B7B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。</w:t>
                      </w:r>
                      <w:r w:rsidRPr="004A5948">
                        <w:rPr>
                          <w:rFonts w:ascii="ＭＳ 明朝" w:hAnsi="ＭＳ 明朝" w:cs="H‡0∏ÓˇøÊ∞—" w:hint="eastAsia"/>
                          <w:bCs/>
                          <w:kern w:val="0"/>
                          <w:sz w:val="22"/>
                          <w:lang w:bidi="en-US"/>
                        </w:rPr>
                        <w:t>）</w:t>
                      </w:r>
                    </w:p>
                    <w:p w14:paraId="2C238976" w14:textId="77777777" w:rsidR="00530588" w:rsidRPr="006E1907" w:rsidRDefault="00530588" w:rsidP="00530588">
                      <w:r>
                        <w:rPr>
                          <w:rFonts w:hint="eastAsia"/>
                        </w:rPr>
                        <w:t>（１）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690"/>
                        <w:gridCol w:w="2903"/>
                      </w:tblGrid>
                      <w:tr w:rsidR="003E77A4" w14:paraId="26D71D93" w14:textId="77777777" w:rsidTr="00A43A59">
                        <w:tc>
                          <w:tcPr>
                            <w:tcW w:w="3114" w:type="dxa"/>
                          </w:tcPr>
                          <w:p w14:paraId="6A5D43E3" w14:textId="77777777" w:rsidR="003E77A4" w:rsidRDefault="005A2520" w:rsidP="005A25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報誌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690" w:type="dxa"/>
                          </w:tcPr>
                          <w:p w14:paraId="17025B5F" w14:textId="77777777" w:rsidR="003E77A4" w:rsidRDefault="005A2520" w:rsidP="005A25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注元</w:t>
                            </w:r>
                          </w:p>
                        </w:tc>
                        <w:tc>
                          <w:tcPr>
                            <w:tcW w:w="2903" w:type="dxa"/>
                          </w:tcPr>
                          <w:p w14:paraId="5078014F" w14:textId="77777777" w:rsidR="003E77A4" w:rsidRDefault="005A2520" w:rsidP="005A25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期間</w:t>
                            </w:r>
                          </w:p>
                        </w:tc>
                      </w:tr>
                      <w:tr w:rsidR="00C40C0C" w14:paraId="4D0CEB54" w14:textId="77777777" w:rsidTr="00A43A59">
                        <w:trPr>
                          <w:trHeight w:val="465"/>
                        </w:trPr>
                        <w:tc>
                          <w:tcPr>
                            <w:tcW w:w="3114" w:type="dxa"/>
                          </w:tcPr>
                          <w:p w14:paraId="25965D21" w14:textId="77777777" w:rsidR="00C40C0C" w:rsidRDefault="00C40C0C" w:rsidP="005A2520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690" w:type="dxa"/>
                          </w:tcPr>
                          <w:p w14:paraId="147F94D5" w14:textId="77777777" w:rsidR="00C40C0C" w:rsidRDefault="00C40C0C" w:rsidP="005A2520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903" w:type="dxa"/>
                          </w:tcPr>
                          <w:p w14:paraId="7D7D5AAF" w14:textId="77777777" w:rsidR="00C40C0C" w:rsidRDefault="00C40C0C" w:rsidP="005A2520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</w:tr>
                      <w:tr w:rsidR="003E77A4" w14:paraId="15E0FBA6" w14:textId="77777777" w:rsidTr="002001CA">
                        <w:trPr>
                          <w:trHeight w:val="360"/>
                        </w:trPr>
                        <w:tc>
                          <w:tcPr>
                            <w:tcW w:w="8707" w:type="dxa"/>
                            <w:gridSpan w:val="3"/>
                          </w:tcPr>
                          <w:p w14:paraId="03ACC3D2" w14:textId="77777777" w:rsidR="003E77A4" w:rsidRDefault="00530588" w:rsidP="00C40C0C">
                            <w:pPr>
                              <w:spacing w:line="720" w:lineRule="auto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 w:rsidR="00660095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7322D728" w14:textId="77777777" w:rsidR="0061751B" w:rsidRPr="006E1907" w:rsidRDefault="0061751B" w:rsidP="0061751B"/>
                    <w:p w14:paraId="1AA52127" w14:textId="77777777" w:rsidR="001F6959" w:rsidRPr="006E1907" w:rsidRDefault="001F6959" w:rsidP="001F6959">
                      <w:r>
                        <w:rPr>
                          <w:rFonts w:hint="eastAsia"/>
                        </w:rPr>
                        <w:t>（２）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690"/>
                        <w:gridCol w:w="2903"/>
                      </w:tblGrid>
                      <w:tr w:rsidR="001F6959" w14:paraId="1AC4DF1F" w14:textId="77777777" w:rsidTr="00A43A59">
                        <w:tc>
                          <w:tcPr>
                            <w:tcW w:w="3114" w:type="dxa"/>
                          </w:tcPr>
                          <w:p w14:paraId="4BF5A651" w14:textId="77777777" w:rsidR="001F6959" w:rsidRDefault="001F6959" w:rsidP="001F69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報誌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690" w:type="dxa"/>
                          </w:tcPr>
                          <w:p w14:paraId="29FA4067" w14:textId="77777777" w:rsidR="001F6959" w:rsidRDefault="001F6959" w:rsidP="001F69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注元</w:t>
                            </w:r>
                          </w:p>
                        </w:tc>
                        <w:tc>
                          <w:tcPr>
                            <w:tcW w:w="2903" w:type="dxa"/>
                          </w:tcPr>
                          <w:p w14:paraId="00857422" w14:textId="77777777" w:rsidR="001F6959" w:rsidRDefault="001F6959" w:rsidP="001F69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期間</w:t>
                            </w:r>
                          </w:p>
                        </w:tc>
                      </w:tr>
                      <w:tr w:rsidR="001F6959" w14:paraId="553749BE" w14:textId="77777777" w:rsidTr="00A43A59">
                        <w:trPr>
                          <w:trHeight w:val="465"/>
                        </w:trPr>
                        <w:tc>
                          <w:tcPr>
                            <w:tcW w:w="3114" w:type="dxa"/>
                          </w:tcPr>
                          <w:p w14:paraId="0DB06688" w14:textId="77777777" w:rsidR="001F6959" w:rsidRDefault="001F6959" w:rsidP="001F6959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690" w:type="dxa"/>
                          </w:tcPr>
                          <w:p w14:paraId="435A2C36" w14:textId="77777777" w:rsidR="001F6959" w:rsidRDefault="001F6959" w:rsidP="001F6959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903" w:type="dxa"/>
                          </w:tcPr>
                          <w:p w14:paraId="755EE9AB" w14:textId="77777777" w:rsidR="001F6959" w:rsidRDefault="001F6959" w:rsidP="001F6959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</w:tr>
                      <w:tr w:rsidR="001F6959" w14:paraId="4E956955" w14:textId="77777777" w:rsidTr="00362496">
                        <w:trPr>
                          <w:trHeight w:val="360"/>
                        </w:trPr>
                        <w:tc>
                          <w:tcPr>
                            <w:tcW w:w="8707" w:type="dxa"/>
                            <w:gridSpan w:val="3"/>
                          </w:tcPr>
                          <w:p w14:paraId="4514EB58" w14:textId="77777777" w:rsidR="001F6959" w:rsidRDefault="001F6959" w:rsidP="001F6959">
                            <w:pPr>
                              <w:spacing w:line="720" w:lineRule="auto"/>
                            </w:pPr>
                            <w:r>
                              <w:rPr>
                                <w:rFonts w:hint="eastAsia"/>
                              </w:rPr>
                              <w:t>内容：</w:t>
                            </w:r>
                          </w:p>
                        </w:tc>
                      </w:tr>
                    </w:tbl>
                    <w:p w14:paraId="54F6BDF7" w14:textId="77777777" w:rsidR="0061751B" w:rsidRDefault="0061751B" w:rsidP="0061751B"/>
                    <w:p w14:paraId="18E28FA3" w14:textId="77777777" w:rsidR="001F6959" w:rsidRPr="006E1907" w:rsidRDefault="001F6959" w:rsidP="001F6959">
                      <w:r>
                        <w:rPr>
                          <w:rFonts w:hint="eastAsia"/>
                        </w:rPr>
                        <w:t>（３）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690"/>
                        <w:gridCol w:w="2903"/>
                      </w:tblGrid>
                      <w:tr w:rsidR="001F6959" w14:paraId="02AEB59F" w14:textId="77777777" w:rsidTr="00A43A59">
                        <w:tc>
                          <w:tcPr>
                            <w:tcW w:w="3114" w:type="dxa"/>
                          </w:tcPr>
                          <w:p w14:paraId="46AD3110" w14:textId="77777777" w:rsidR="001F6959" w:rsidRDefault="001F6959" w:rsidP="001F69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報誌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690" w:type="dxa"/>
                          </w:tcPr>
                          <w:p w14:paraId="7D400C46" w14:textId="77777777" w:rsidR="001F6959" w:rsidRDefault="001F6959" w:rsidP="001F69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注元</w:t>
                            </w:r>
                          </w:p>
                        </w:tc>
                        <w:tc>
                          <w:tcPr>
                            <w:tcW w:w="2903" w:type="dxa"/>
                          </w:tcPr>
                          <w:p w14:paraId="1D23D4FD" w14:textId="77777777" w:rsidR="001F6959" w:rsidRDefault="001F6959" w:rsidP="001F69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期間</w:t>
                            </w:r>
                          </w:p>
                        </w:tc>
                      </w:tr>
                      <w:tr w:rsidR="001F6959" w14:paraId="3ACA2777" w14:textId="77777777" w:rsidTr="00A43A59">
                        <w:trPr>
                          <w:trHeight w:val="465"/>
                        </w:trPr>
                        <w:tc>
                          <w:tcPr>
                            <w:tcW w:w="3114" w:type="dxa"/>
                          </w:tcPr>
                          <w:p w14:paraId="037A41B9" w14:textId="77777777" w:rsidR="001F6959" w:rsidRDefault="001F6959" w:rsidP="001F6959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690" w:type="dxa"/>
                          </w:tcPr>
                          <w:p w14:paraId="04380917" w14:textId="77777777" w:rsidR="001F6959" w:rsidRDefault="001F6959" w:rsidP="001F6959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903" w:type="dxa"/>
                          </w:tcPr>
                          <w:p w14:paraId="74C16845" w14:textId="77777777" w:rsidR="001F6959" w:rsidRDefault="001F6959" w:rsidP="001F6959">
                            <w:pPr>
                              <w:spacing w:line="720" w:lineRule="auto"/>
                              <w:jc w:val="center"/>
                            </w:pPr>
                          </w:p>
                        </w:tc>
                      </w:tr>
                      <w:tr w:rsidR="001F6959" w14:paraId="0270C4B3" w14:textId="77777777" w:rsidTr="00362496">
                        <w:trPr>
                          <w:trHeight w:val="360"/>
                        </w:trPr>
                        <w:tc>
                          <w:tcPr>
                            <w:tcW w:w="8707" w:type="dxa"/>
                            <w:gridSpan w:val="3"/>
                          </w:tcPr>
                          <w:p w14:paraId="7858D1AD" w14:textId="77777777" w:rsidR="001F6959" w:rsidRDefault="001F6959" w:rsidP="001F6959">
                            <w:pPr>
                              <w:spacing w:line="720" w:lineRule="auto"/>
                            </w:pPr>
                            <w:r>
                              <w:rPr>
                                <w:rFonts w:hint="eastAsia"/>
                              </w:rPr>
                              <w:t>内容：</w:t>
                            </w:r>
                          </w:p>
                        </w:tc>
                      </w:tr>
                    </w:tbl>
                    <w:p w14:paraId="3B36BB67" w14:textId="77777777" w:rsidR="0061751B" w:rsidRDefault="0061751B" w:rsidP="0061751B"/>
                    <w:p w14:paraId="3DC036FC" w14:textId="43D3B8BA" w:rsidR="001F6959" w:rsidRPr="006E1907" w:rsidRDefault="001F6959" w:rsidP="001F6959"/>
                    <w:p w14:paraId="6EACD161" w14:textId="77777777" w:rsidR="0061751B" w:rsidRDefault="0061751B" w:rsidP="0061751B"/>
                    <w:p w14:paraId="76E96B33" w14:textId="77777777" w:rsidR="0061751B" w:rsidRDefault="0061751B" w:rsidP="0061751B"/>
                    <w:p w14:paraId="73C27232" w14:textId="77777777" w:rsidR="0061751B" w:rsidRDefault="0061751B" w:rsidP="0061751B"/>
                    <w:p w14:paraId="05A3CCF2" w14:textId="77777777" w:rsidR="0061751B" w:rsidRDefault="0061751B" w:rsidP="0061751B"/>
                    <w:p w14:paraId="77FA1F3A" w14:textId="77777777" w:rsidR="0061751B" w:rsidRDefault="0061751B" w:rsidP="0061751B"/>
                    <w:p w14:paraId="518CE091" w14:textId="77777777" w:rsidR="0061751B" w:rsidRDefault="0061751B" w:rsidP="0061751B"/>
                    <w:p w14:paraId="248FF51E" w14:textId="77777777" w:rsidR="0061751B" w:rsidRDefault="0061751B" w:rsidP="0061751B"/>
                    <w:p w14:paraId="41BB3C97" w14:textId="77777777" w:rsidR="0061751B" w:rsidRDefault="0061751B" w:rsidP="0061751B"/>
                    <w:p w14:paraId="47104BA4" w14:textId="77777777" w:rsidR="0061751B" w:rsidRDefault="0061751B" w:rsidP="0061751B"/>
                    <w:p w14:paraId="5732A3CD" w14:textId="77777777" w:rsidR="0061751B" w:rsidRDefault="0061751B" w:rsidP="0061751B"/>
                    <w:p w14:paraId="4CC2C56A" w14:textId="77777777" w:rsidR="0061751B" w:rsidRDefault="0061751B" w:rsidP="0061751B"/>
                    <w:p w14:paraId="671C5A75" w14:textId="77777777" w:rsidR="0061751B" w:rsidRDefault="0061751B" w:rsidP="0061751B"/>
                    <w:p w14:paraId="45C72A5F" w14:textId="77777777" w:rsidR="0061751B" w:rsidRDefault="0061751B" w:rsidP="0061751B"/>
                    <w:p w14:paraId="04B15F9F" w14:textId="77777777" w:rsidR="0061751B" w:rsidRDefault="0061751B" w:rsidP="0061751B"/>
                    <w:p w14:paraId="23AE19D3" w14:textId="77777777" w:rsidR="0061751B" w:rsidRDefault="0061751B" w:rsidP="0061751B"/>
                    <w:p w14:paraId="69217CEE" w14:textId="77777777" w:rsidR="0061751B" w:rsidRDefault="0061751B" w:rsidP="0061751B"/>
                    <w:p w14:paraId="44C2A907" w14:textId="77777777" w:rsidR="0061751B" w:rsidRDefault="0061751B" w:rsidP="0061751B"/>
                    <w:p w14:paraId="7ADB40F7" w14:textId="77777777" w:rsidR="0061751B" w:rsidRDefault="0061751B" w:rsidP="0061751B"/>
                    <w:p w14:paraId="48583240" w14:textId="77777777" w:rsidR="0061751B" w:rsidRDefault="0061751B" w:rsidP="0061751B"/>
                    <w:p w14:paraId="7A8C9817" w14:textId="77777777" w:rsidR="0061751B" w:rsidRDefault="0061751B" w:rsidP="0061751B"/>
                    <w:p w14:paraId="7EB39832" w14:textId="77777777" w:rsidR="0061751B" w:rsidRDefault="0061751B" w:rsidP="0061751B"/>
                    <w:p w14:paraId="4AE2C175" w14:textId="77777777" w:rsidR="0061751B" w:rsidRDefault="0061751B" w:rsidP="0061751B"/>
                    <w:p w14:paraId="782472C0" w14:textId="77777777" w:rsidR="0061751B" w:rsidRDefault="0061751B" w:rsidP="0061751B"/>
                    <w:p w14:paraId="29533A5E" w14:textId="77777777" w:rsidR="0061751B" w:rsidRDefault="0061751B" w:rsidP="0061751B"/>
                    <w:p w14:paraId="78F3037C" w14:textId="77777777" w:rsidR="0061751B" w:rsidRDefault="0061751B" w:rsidP="0061751B"/>
                    <w:p w14:paraId="1DD995FF" w14:textId="77777777" w:rsidR="0061751B" w:rsidRDefault="0061751B" w:rsidP="0061751B"/>
                    <w:p w14:paraId="3F5C2B7B" w14:textId="77777777" w:rsidR="0061751B" w:rsidRDefault="0061751B" w:rsidP="0061751B"/>
                    <w:p w14:paraId="4DFCF156" w14:textId="77777777" w:rsidR="0061751B" w:rsidRDefault="0061751B" w:rsidP="0061751B"/>
                    <w:p w14:paraId="7BC36068" w14:textId="77777777" w:rsidR="0061751B" w:rsidRDefault="0061751B" w:rsidP="0061751B"/>
                    <w:p w14:paraId="115672C4" w14:textId="77777777" w:rsidR="0061751B" w:rsidRDefault="0061751B" w:rsidP="0061751B"/>
                    <w:p w14:paraId="3C7D7BC8" w14:textId="77777777" w:rsidR="0061751B" w:rsidRPr="008C7591" w:rsidRDefault="0061751B" w:rsidP="0061751B"/>
                  </w:txbxContent>
                </v:textbox>
                <w10:wrap anchorx="margin"/>
              </v:shape>
            </w:pict>
          </mc:Fallback>
        </mc:AlternateContent>
      </w:r>
    </w:p>
    <w:p w14:paraId="38B72C07" w14:textId="77777777" w:rsidR="009516EC" w:rsidRDefault="009516EC" w:rsidP="00DE1332">
      <w:pPr>
        <w:rPr>
          <w:sz w:val="24"/>
          <w:lang w:eastAsia="zh-TW"/>
        </w:rPr>
      </w:pPr>
    </w:p>
    <w:p w14:paraId="6620E17B" w14:textId="77777777" w:rsidR="00DE1332" w:rsidRPr="008971A8" w:rsidRDefault="00DE1332" w:rsidP="00DE1332">
      <w:pPr>
        <w:rPr>
          <w:sz w:val="24"/>
          <w:lang w:eastAsia="zh-TW"/>
        </w:rPr>
      </w:pPr>
    </w:p>
    <w:sectPr w:rsidR="00DE1332" w:rsidRPr="008971A8" w:rsidSect="00421BF2">
      <w:pgSz w:w="11906" w:h="16838"/>
      <w:pgMar w:top="1418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BC09" w14:textId="77777777" w:rsidR="00EC7D75" w:rsidRDefault="00EC7D75" w:rsidP="003C6D7E">
      <w:r>
        <w:separator/>
      </w:r>
    </w:p>
  </w:endnote>
  <w:endnote w:type="continuationSeparator" w:id="0">
    <w:p w14:paraId="14744F4F" w14:textId="77777777" w:rsidR="00EC7D75" w:rsidRDefault="00EC7D75" w:rsidP="003C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‡0∏ÓˇøÊ∞—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E93C" w14:textId="77777777" w:rsidR="00EC7D75" w:rsidRDefault="00EC7D75" w:rsidP="003C6D7E">
      <w:r>
        <w:separator/>
      </w:r>
    </w:p>
  </w:footnote>
  <w:footnote w:type="continuationSeparator" w:id="0">
    <w:p w14:paraId="50714F06" w14:textId="77777777" w:rsidR="00EC7D75" w:rsidRDefault="00EC7D75" w:rsidP="003C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851"/>
    <w:multiLevelType w:val="hybridMultilevel"/>
    <w:tmpl w:val="49722660"/>
    <w:lvl w:ilvl="0" w:tplc="917A988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C253D"/>
    <w:multiLevelType w:val="hybridMultilevel"/>
    <w:tmpl w:val="07D01694"/>
    <w:lvl w:ilvl="0" w:tplc="4E349DD8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028D4"/>
    <w:multiLevelType w:val="hybridMultilevel"/>
    <w:tmpl w:val="4FFCC684"/>
    <w:lvl w:ilvl="0" w:tplc="F93C25E0">
      <w:start w:val="4"/>
      <w:numFmt w:val="decimalEnclosedCircle"/>
      <w:lvlText w:val="%1"/>
      <w:lvlJc w:val="left"/>
      <w:pPr>
        <w:ind w:left="360" w:hanging="360"/>
      </w:pPr>
      <w:rPr>
        <w:rFonts w:ascii="ＭＳ 明朝" w:hAnsi="ＭＳ 明朝" w:cs="H‡0∏ÓˇøÊ∞—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C622E"/>
    <w:multiLevelType w:val="hybridMultilevel"/>
    <w:tmpl w:val="8020B5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A6AB0"/>
    <w:multiLevelType w:val="hybridMultilevel"/>
    <w:tmpl w:val="C49C1062"/>
    <w:lvl w:ilvl="0" w:tplc="C7C6AB5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489D7629"/>
    <w:multiLevelType w:val="hybridMultilevel"/>
    <w:tmpl w:val="74EC07E6"/>
    <w:lvl w:ilvl="0" w:tplc="D534BF7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77BDA"/>
    <w:multiLevelType w:val="hybridMultilevel"/>
    <w:tmpl w:val="E61087BA"/>
    <w:lvl w:ilvl="0" w:tplc="875EB3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EA06E6"/>
    <w:multiLevelType w:val="hybridMultilevel"/>
    <w:tmpl w:val="AB00AA86"/>
    <w:lvl w:ilvl="0" w:tplc="EAFC7680">
      <w:start w:val="1"/>
      <w:numFmt w:val="irohaFullWidth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28120B"/>
    <w:multiLevelType w:val="hybridMultilevel"/>
    <w:tmpl w:val="C50C07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53154A"/>
    <w:multiLevelType w:val="hybridMultilevel"/>
    <w:tmpl w:val="3A58D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7157023">
    <w:abstractNumId w:val="1"/>
  </w:num>
  <w:num w:numId="2" w16cid:durableId="1643774455">
    <w:abstractNumId w:val="7"/>
  </w:num>
  <w:num w:numId="3" w16cid:durableId="694772388">
    <w:abstractNumId w:val="4"/>
  </w:num>
  <w:num w:numId="4" w16cid:durableId="1851413432">
    <w:abstractNumId w:val="6"/>
  </w:num>
  <w:num w:numId="5" w16cid:durableId="1310940027">
    <w:abstractNumId w:val="5"/>
  </w:num>
  <w:num w:numId="6" w16cid:durableId="361125986">
    <w:abstractNumId w:val="0"/>
  </w:num>
  <w:num w:numId="7" w16cid:durableId="1452086924">
    <w:abstractNumId w:val="2"/>
  </w:num>
  <w:num w:numId="8" w16cid:durableId="2092265963">
    <w:abstractNumId w:val="9"/>
  </w:num>
  <w:num w:numId="9" w16cid:durableId="998002760">
    <w:abstractNumId w:val="8"/>
  </w:num>
  <w:num w:numId="10" w16cid:durableId="1207716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F2"/>
    <w:rsid w:val="00096F5E"/>
    <w:rsid w:val="000A38AA"/>
    <w:rsid w:val="000A51AF"/>
    <w:rsid w:val="000E1617"/>
    <w:rsid w:val="001A6A2C"/>
    <w:rsid w:val="001F6959"/>
    <w:rsid w:val="002451C3"/>
    <w:rsid w:val="00271ECD"/>
    <w:rsid w:val="0027724A"/>
    <w:rsid w:val="00290820"/>
    <w:rsid w:val="0032550E"/>
    <w:rsid w:val="00331B5D"/>
    <w:rsid w:val="003C6D7E"/>
    <w:rsid w:val="003E77A4"/>
    <w:rsid w:val="00421BF2"/>
    <w:rsid w:val="00427F56"/>
    <w:rsid w:val="004A5948"/>
    <w:rsid w:val="004E0B7B"/>
    <w:rsid w:val="004F4D42"/>
    <w:rsid w:val="00530588"/>
    <w:rsid w:val="0055187C"/>
    <w:rsid w:val="005A2520"/>
    <w:rsid w:val="005C3CCD"/>
    <w:rsid w:val="0061751B"/>
    <w:rsid w:val="00642EFA"/>
    <w:rsid w:val="00646BC5"/>
    <w:rsid w:val="00660095"/>
    <w:rsid w:val="006A199E"/>
    <w:rsid w:val="006B4AA4"/>
    <w:rsid w:val="006E1907"/>
    <w:rsid w:val="00705E9B"/>
    <w:rsid w:val="007113F0"/>
    <w:rsid w:val="007B0544"/>
    <w:rsid w:val="007B6253"/>
    <w:rsid w:val="007E43BA"/>
    <w:rsid w:val="008006C9"/>
    <w:rsid w:val="00815374"/>
    <w:rsid w:val="00877CFB"/>
    <w:rsid w:val="008971A8"/>
    <w:rsid w:val="008C7591"/>
    <w:rsid w:val="009516EC"/>
    <w:rsid w:val="009E09CC"/>
    <w:rsid w:val="00A43A59"/>
    <w:rsid w:val="00BC28C2"/>
    <w:rsid w:val="00BD7BDF"/>
    <w:rsid w:val="00C40C0C"/>
    <w:rsid w:val="00C64F4E"/>
    <w:rsid w:val="00C805FF"/>
    <w:rsid w:val="00CD3560"/>
    <w:rsid w:val="00CF2365"/>
    <w:rsid w:val="00DE1332"/>
    <w:rsid w:val="00E21DF1"/>
    <w:rsid w:val="00EC7D75"/>
    <w:rsid w:val="00F62134"/>
    <w:rsid w:val="00F82C63"/>
    <w:rsid w:val="00FB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70252"/>
  <w15:chartTrackingRefBased/>
  <w15:docId w15:val="{ED95E4C5-1A77-49A3-A902-09CF0B4B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C5"/>
    <w:pPr>
      <w:ind w:leftChars="400" w:left="840"/>
    </w:pPr>
  </w:style>
  <w:style w:type="table" w:styleId="a4">
    <w:name w:val="Table Grid"/>
    <w:basedOn w:val="a1"/>
    <w:uiPriority w:val="39"/>
    <w:rsid w:val="00C4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6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6D7E"/>
  </w:style>
  <w:style w:type="paragraph" w:styleId="a7">
    <w:name w:val="footer"/>
    <w:basedOn w:val="a"/>
    <w:link w:val="a8"/>
    <w:uiPriority w:val="99"/>
    <w:unhideWhenUsed/>
    <w:rsid w:val="003C6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6D7E"/>
  </w:style>
  <w:style w:type="paragraph" w:styleId="a9">
    <w:name w:val="Balloon Text"/>
    <w:basedOn w:val="a"/>
    <w:link w:val="aa"/>
    <w:uiPriority w:val="99"/>
    <w:semiHidden/>
    <w:unhideWhenUsed/>
    <w:rsid w:val="003C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D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4E94-9A93-4763-9F3A-27B52ABA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住宅供給公社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住宅供給公社</dc:creator>
  <cp:keywords/>
  <dc:description/>
  <cp:lastModifiedBy>Okazaki Keiko (岡崎 桂子)</cp:lastModifiedBy>
  <cp:revision>13</cp:revision>
  <cp:lastPrinted>2020-08-07T05:47:00Z</cp:lastPrinted>
  <dcterms:created xsi:type="dcterms:W3CDTF">2021-11-26T01:15:00Z</dcterms:created>
  <dcterms:modified xsi:type="dcterms:W3CDTF">2025-08-15T02:53:00Z</dcterms:modified>
</cp:coreProperties>
</file>